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1A" w:rsidRDefault="0065631A" w:rsidP="00CD4C03">
      <w:pPr>
        <w:rPr>
          <w:rFonts w:ascii="Calibri" w:hAnsi="Calibri" w:cs="Calibri"/>
          <w:b/>
          <w:i/>
          <w:sz w:val="22"/>
          <w:szCs w:val="22"/>
        </w:rPr>
      </w:pPr>
      <w:bookmarkStart w:id="0" w:name="Adresa_primatelja"/>
    </w:p>
    <w:p w:rsidR="004D0D5E" w:rsidRDefault="004D0D5E" w:rsidP="00CD4C03">
      <w:pPr>
        <w:rPr>
          <w:rFonts w:ascii="Calibri" w:hAnsi="Calibri" w:cs="Calibri"/>
          <w:b/>
          <w:i/>
          <w:sz w:val="22"/>
          <w:szCs w:val="22"/>
        </w:rPr>
      </w:pPr>
    </w:p>
    <w:p w:rsidR="004A6BEA" w:rsidRDefault="004A6BEA" w:rsidP="00CD4C0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Ind w:w="108" w:type="dxa"/>
        <w:tblLook w:val="0000" w:firstRow="0" w:lastRow="0" w:firstColumn="0" w:lastColumn="0" w:noHBand="0" w:noVBand="0"/>
      </w:tblPr>
      <w:tblGrid>
        <w:gridCol w:w="5006"/>
      </w:tblGrid>
      <w:tr w:rsidR="00E93D2C" w:rsidRPr="0058585C" w:rsidTr="00E93D2C">
        <w:trPr>
          <w:trHeight w:val="860"/>
          <w:jc w:val="center"/>
        </w:trPr>
        <w:tc>
          <w:tcPr>
            <w:tcW w:w="0" w:type="auto"/>
          </w:tcPr>
          <w:p w:rsidR="00E93D2C" w:rsidRPr="0058585C" w:rsidRDefault="0095194C" w:rsidP="0000134D">
            <w:pPr>
              <w:jc w:val="center"/>
              <w:rPr>
                <w:b/>
              </w:rPr>
            </w:pPr>
            <w:r>
              <w:drawing>
                <wp:inline distT="0" distB="0" distL="0" distR="0" wp14:anchorId="30D41B56" wp14:editId="54296C89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C31D2D" w:rsidTr="00E93D2C">
        <w:trPr>
          <w:trHeight w:val="364"/>
          <w:jc w:val="center"/>
        </w:trPr>
        <w:tc>
          <w:tcPr>
            <w:tcW w:w="0" w:type="auto"/>
          </w:tcPr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REPUBLIKA HRVATSKA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 xml:space="preserve">MINISTARSTVO REGIONALNOGA RAZVOJA </w:t>
            </w:r>
          </w:p>
          <w:p w:rsidR="00E93D2C" w:rsidRPr="006A35FB" w:rsidRDefault="00E93D2C" w:rsidP="0000134D">
            <w:pPr>
              <w:ind w:left="34"/>
              <w:jc w:val="center"/>
              <w:rPr>
                <w:b/>
                <w:sz w:val="22"/>
                <w:szCs w:val="22"/>
                <w:lang w:val="de-DE"/>
              </w:rPr>
            </w:pPr>
            <w:r w:rsidRPr="006A35FB">
              <w:rPr>
                <w:b/>
                <w:sz w:val="22"/>
                <w:szCs w:val="22"/>
                <w:lang w:val="de-DE"/>
              </w:rPr>
              <w:t>I FONDOVA EUROPSKE UNIJE</w:t>
            </w:r>
          </w:p>
          <w:p w:rsidR="00E93D2C" w:rsidRPr="00C31D2D" w:rsidRDefault="00E93D2C" w:rsidP="0000134D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6A35FB">
              <w:rPr>
                <w:sz w:val="22"/>
                <w:szCs w:val="22"/>
                <w:lang w:val="de-DE"/>
              </w:rPr>
              <w:t xml:space="preserve">10 000 </w:t>
            </w:r>
            <w:r w:rsidR="00200769" w:rsidRPr="006A35FB">
              <w:rPr>
                <w:sz w:val="22"/>
                <w:szCs w:val="22"/>
                <w:lang w:val="de-DE"/>
              </w:rPr>
              <w:t>Zagreb,</w:t>
            </w:r>
            <w:r w:rsidR="00200769">
              <w:rPr>
                <w:sz w:val="22"/>
                <w:szCs w:val="22"/>
                <w:lang w:val="de-DE"/>
              </w:rPr>
              <w:t xml:space="preserve"> </w:t>
            </w:r>
            <w:r w:rsidR="00200769" w:rsidRPr="006A35FB">
              <w:rPr>
                <w:sz w:val="22"/>
                <w:szCs w:val="22"/>
                <w:lang w:val="de-DE"/>
              </w:rPr>
              <w:t>R</w:t>
            </w:r>
            <w:r w:rsidR="00200769">
              <w:rPr>
                <w:sz w:val="22"/>
                <w:szCs w:val="22"/>
                <w:lang w:val="de-DE"/>
              </w:rPr>
              <w:t>a</w:t>
            </w:r>
            <w:r w:rsidR="00200769" w:rsidRPr="006A35FB">
              <w:rPr>
                <w:sz w:val="22"/>
                <w:szCs w:val="22"/>
                <w:lang w:val="de-DE"/>
              </w:rPr>
              <w:t>čkoga</w:t>
            </w:r>
            <w:r w:rsidRPr="006A35FB">
              <w:rPr>
                <w:sz w:val="22"/>
                <w:szCs w:val="22"/>
                <w:lang w:val="de-DE"/>
              </w:rPr>
              <w:t xml:space="preserve"> 6</w:t>
            </w:r>
          </w:p>
        </w:tc>
      </w:tr>
    </w:tbl>
    <w:p w:rsidR="000034BE" w:rsidRPr="004E2CE0" w:rsidRDefault="000034BE" w:rsidP="00E93D2C">
      <w:pPr>
        <w:jc w:val="center"/>
        <w:rPr>
          <w:sz w:val="22"/>
          <w:szCs w:val="22"/>
        </w:rPr>
      </w:pPr>
    </w:p>
    <w:p w:rsidR="000034BE" w:rsidRPr="004E2CE0" w:rsidRDefault="0095194C" w:rsidP="000034BE">
      <w:pPr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7.8pt;width:450pt;height: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" fillcolor="#396" strokecolor="maroon" strokeweight=".5pt"/>
            </w:pict>
          </mc:Fallback>
        </mc:AlternateContent>
      </w:r>
    </w:p>
    <w:p w:rsidR="000034BE" w:rsidRPr="004E2CE0" w:rsidRDefault="000034BE" w:rsidP="000034BE">
      <w:pPr>
        <w:ind w:right="23"/>
        <w:jc w:val="center"/>
        <w:rPr>
          <w:b/>
          <w:bCs/>
          <w:sz w:val="22"/>
          <w:szCs w:val="22"/>
        </w:rPr>
      </w:pPr>
      <w:bookmarkStart w:id="1" w:name="_GoBack"/>
      <w:bookmarkEnd w:id="1"/>
    </w:p>
    <w:p w:rsidR="00AA11AF" w:rsidRPr="00E93D2C" w:rsidRDefault="000034BE" w:rsidP="000034BE">
      <w:pPr>
        <w:ind w:right="23"/>
        <w:jc w:val="center"/>
        <w:rPr>
          <w:b/>
          <w:bCs/>
        </w:rPr>
      </w:pPr>
      <w:r w:rsidRPr="00E93D2C">
        <w:rPr>
          <w:b/>
          <w:bCs/>
        </w:rPr>
        <w:t xml:space="preserve">PROGRAM </w:t>
      </w:r>
      <w:r w:rsidR="00B94E6C" w:rsidRPr="00E93D2C">
        <w:rPr>
          <w:b/>
          <w:bCs/>
        </w:rPr>
        <w:t>ODRŽIVOG RAZVOJA LOKALNE ZAJEDNICE</w:t>
      </w:r>
    </w:p>
    <w:p w:rsidR="000034BE" w:rsidRPr="004E2CE0" w:rsidRDefault="000034BE" w:rsidP="00AA11AF">
      <w:pPr>
        <w:ind w:right="23"/>
        <w:rPr>
          <w:b/>
          <w:bCs/>
          <w:sz w:val="22"/>
          <w:szCs w:val="22"/>
        </w:rPr>
      </w:pPr>
    </w:p>
    <w:p w:rsidR="000034BE" w:rsidRPr="004E2CE0" w:rsidRDefault="0095194C" w:rsidP="000034BE">
      <w:pPr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715000" cy="36195"/>
                <wp:effectExtent l="9525" t="13335" r="9525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36195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7.8pt;width:450pt;height:2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" fillcolor="#396" strokecolor="maroon" strokeweight=".5pt"/>
            </w:pict>
          </mc:Fallback>
        </mc:AlternateContent>
      </w:r>
    </w:p>
    <w:p w:rsidR="000034BE" w:rsidRPr="004E2CE0" w:rsidRDefault="000034BE" w:rsidP="000034BE">
      <w:pPr>
        <w:jc w:val="center"/>
        <w:rPr>
          <w:sz w:val="22"/>
          <w:szCs w:val="22"/>
        </w:rPr>
      </w:pPr>
    </w:p>
    <w:p w:rsidR="00B850C0" w:rsidRPr="00E93D2C" w:rsidRDefault="000034BE" w:rsidP="000034BE">
      <w:pPr>
        <w:jc w:val="center"/>
        <w:rPr>
          <w:b/>
        </w:rPr>
      </w:pPr>
      <w:r w:rsidRPr="00E93D2C">
        <w:rPr>
          <w:b/>
        </w:rPr>
        <w:t xml:space="preserve">DODATAK </w:t>
      </w:r>
      <w:r w:rsidR="00F46FBD" w:rsidRPr="00E93D2C">
        <w:rPr>
          <w:b/>
        </w:rPr>
        <w:t>B</w:t>
      </w:r>
      <w:r w:rsidRPr="00E93D2C">
        <w:rPr>
          <w:b/>
        </w:rPr>
        <w:t xml:space="preserve"> </w:t>
      </w:r>
    </w:p>
    <w:p w:rsidR="000034BE" w:rsidRPr="00E93D2C" w:rsidRDefault="000034BE" w:rsidP="000034BE">
      <w:pPr>
        <w:jc w:val="center"/>
        <w:rPr>
          <w:b/>
        </w:rPr>
      </w:pPr>
      <w:r w:rsidRPr="00E93D2C">
        <w:rPr>
          <w:b/>
        </w:rPr>
        <w:t>PRIJAVNI OBRAZAC</w:t>
      </w:r>
    </w:p>
    <w:p w:rsidR="000034BE" w:rsidRPr="00E93D2C" w:rsidRDefault="000034BE" w:rsidP="000034BE">
      <w:pPr>
        <w:rPr>
          <w:b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286693" w:rsidTr="001A48A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0034BE" w:rsidRPr="00286693" w:rsidRDefault="008A0381" w:rsidP="008A0381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286693">
              <w:rPr>
                <w:b w:val="0"/>
                <w:sz w:val="24"/>
                <w:szCs w:val="24"/>
                <w:lang w:val="hr-HR"/>
              </w:rPr>
              <w:t>odnositelj</w:t>
            </w:r>
            <w:r w:rsidRPr="0028669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286693" w:rsidRDefault="000034BE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AA11AF" w:rsidRPr="00286693" w:rsidRDefault="00AA11AF" w:rsidP="000034BE"/>
    <w:p w:rsidR="00AA11AF" w:rsidRPr="0028669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286693" w:rsidTr="009E38C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EE2530" w:rsidRPr="00286693" w:rsidRDefault="00AA11AF" w:rsidP="00D578B7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28669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1AF" w:rsidRPr="00286693" w:rsidRDefault="00AA11AF" w:rsidP="009E38C1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AA11AF" w:rsidRPr="00286693" w:rsidRDefault="00AA11AF" w:rsidP="000034BE"/>
    <w:p w:rsidR="005666ED" w:rsidRPr="00286693" w:rsidRDefault="005666ED" w:rsidP="000034BE"/>
    <w:p w:rsidR="005666ED" w:rsidRPr="0028669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286693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28669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ED" w:rsidRPr="00286693" w:rsidRDefault="005666ED" w:rsidP="00E0578B">
            <w:pPr>
              <w:pStyle w:val="Naslov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:rsidR="000034BE" w:rsidRPr="00286693" w:rsidRDefault="000034BE" w:rsidP="000034BE"/>
    <w:p w:rsidR="000034BE" w:rsidRPr="00286693" w:rsidRDefault="000034BE" w:rsidP="000034BE">
      <w:r w:rsidRPr="00286693">
        <w:tab/>
      </w:r>
    </w:p>
    <w:p w:rsidR="00EE2530" w:rsidRPr="00286693" w:rsidRDefault="000034BE" w:rsidP="000034BE"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  <w:r w:rsidR="00EE2530" w:rsidRPr="00286693">
        <w:tab/>
      </w:r>
    </w:p>
    <w:p w:rsidR="00EE2530" w:rsidRPr="00286693" w:rsidRDefault="00EE2530" w:rsidP="000034BE"/>
    <w:p w:rsidR="00EE2530" w:rsidRPr="00286693" w:rsidRDefault="00EE2530" w:rsidP="000034BE"/>
    <w:tbl>
      <w:tblPr>
        <w:tblW w:w="0" w:type="auto"/>
        <w:tblInd w:w="4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560"/>
      </w:tblGrid>
      <w:tr w:rsidR="00EE2530" w:rsidRPr="00286693" w:rsidTr="006C2828">
        <w:tc>
          <w:tcPr>
            <w:tcW w:w="2523" w:type="dxa"/>
            <w:shd w:val="clear" w:color="auto" w:fill="auto"/>
          </w:tcPr>
          <w:p w:rsidR="00EE2530" w:rsidRPr="00286693" w:rsidRDefault="00EE2530" w:rsidP="00EE2530">
            <w:r w:rsidRPr="00286693">
              <w:t xml:space="preserve">     </w:t>
            </w:r>
          </w:p>
          <w:p w:rsidR="00686E43" w:rsidRPr="00286693" w:rsidRDefault="00686E43" w:rsidP="00BE4875">
            <w:pPr>
              <w:jc w:val="center"/>
            </w:pPr>
            <w:r w:rsidRPr="00286693">
              <w:t>Referentni</w:t>
            </w:r>
          </w:p>
          <w:p w:rsidR="00EE2530" w:rsidRPr="00286693" w:rsidRDefault="00686E43" w:rsidP="00BE4875">
            <w:pPr>
              <w:jc w:val="center"/>
            </w:pPr>
            <w:r w:rsidRPr="00286693">
              <w:t>broj</w:t>
            </w:r>
            <w:r w:rsidR="00EE2530" w:rsidRPr="00286693">
              <w:t xml:space="preserve"> predmeta</w:t>
            </w:r>
          </w:p>
          <w:p w:rsidR="006C2828" w:rsidRDefault="006C2828" w:rsidP="00BE4875">
            <w:pPr>
              <w:jc w:val="center"/>
            </w:pPr>
          </w:p>
          <w:p w:rsidR="00EE2530" w:rsidRPr="00286693" w:rsidRDefault="00EE2530" w:rsidP="00BE4875">
            <w:pPr>
              <w:jc w:val="center"/>
            </w:pPr>
            <w:r w:rsidRPr="00286693">
              <w:t>(ispunjava</w:t>
            </w:r>
            <w:r w:rsidR="00686E43" w:rsidRPr="00286693">
              <w:t xml:space="preserve"> </w:t>
            </w:r>
            <w:r w:rsidR="00BE4875">
              <w:t>Ministarstvo</w:t>
            </w:r>
            <w:r w:rsidRPr="00286693">
              <w:t>)</w:t>
            </w:r>
          </w:p>
          <w:p w:rsidR="00EE2530" w:rsidRPr="00286693" w:rsidRDefault="00EE2530" w:rsidP="00EE2530"/>
        </w:tc>
        <w:tc>
          <w:tcPr>
            <w:tcW w:w="1560" w:type="dxa"/>
            <w:shd w:val="clear" w:color="auto" w:fill="auto"/>
          </w:tcPr>
          <w:p w:rsidR="00EE2530" w:rsidRPr="00286693" w:rsidRDefault="00EE2530" w:rsidP="00EE2530"/>
        </w:tc>
      </w:tr>
    </w:tbl>
    <w:p w:rsidR="00EE2530" w:rsidRPr="004E2CE0" w:rsidRDefault="00EE2530" w:rsidP="00EE2530">
      <w:pPr>
        <w:ind w:left="4956" w:firstLine="708"/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EE2530" w:rsidRPr="004E2CE0" w:rsidRDefault="00EE2530" w:rsidP="000034BE">
      <w:pPr>
        <w:rPr>
          <w:sz w:val="22"/>
          <w:szCs w:val="22"/>
        </w:rPr>
      </w:pPr>
    </w:p>
    <w:p w:rsidR="002812B4" w:rsidRPr="004E2CE0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tab/>
      </w:r>
    </w:p>
    <w:p w:rsidR="000034BE" w:rsidRPr="004E2CE0" w:rsidRDefault="000034BE" w:rsidP="00EE2530">
      <w:pPr>
        <w:rPr>
          <w:sz w:val="22"/>
          <w:szCs w:val="22"/>
        </w:rPr>
      </w:pPr>
      <w:r w:rsidRPr="004E2CE0">
        <w:rPr>
          <w:sz w:val="22"/>
          <w:szCs w:val="22"/>
        </w:rPr>
        <w:lastRenderedPageBreak/>
        <w:tab/>
      </w:r>
      <w:r w:rsidRPr="004E2CE0">
        <w:rPr>
          <w:sz w:val="22"/>
          <w:szCs w:val="22"/>
        </w:rPr>
        <w:tab/>
      </w:r>
    </w:p>
    <w:p w:rsidR="00344973" w:rsidRPr="004E2CE0" w:rsidRDefault="00344973" w:rsidP="00EE2530">
      <w:pPr>
        <w:rPr>
          <w:sz w:val="22"/>
          <w:szCs w:val="22"/>
        </w:rPr>
      </w:pPr>
    </w:p>
    <w:p w:rsidR="006C2828" w:rsidRDefault="006C2828" w:rsidP="00AC538C">
      <w:pPr>
        <w:tabs>
          <w:tab w:val="left" w:pos="-720"/>
        </w:tabs>
        <w:jc w:val="both"/>
        <w:rPr>
          <w:b/>
        </w:rPr>
      </w:pPr>
    </w:p>
    <w:p w:rsidR="00AC538C" w:rsidRPr="00286693" w:rsidRDefault="003E3DF1" w:rsidP="00AC538C">
      <w:pPr>
        <w:tabs>
          <w:tab w:val="left" w:pos="-720"/>
        </w:tabs>
        <w:jc w:val="both"/>
        <w:rPr>
          <w:b/>
        </w:rPr>
      </w:pPr>
      <w:r w:rsidRPr="00286693">
        <w:rPr>
          <w:b/>
        </w:rPr>
        <w:t>1</w:t>
      </w:r>
      <w:r w:rsidR="00AC538C" w:rsidRPr="00286693">
        <w:rPr>
          <w:b/>
        </w:rPr>
        <w:t>.  O</w:t>
      </w:r>
      <w:r w:rsidRPr="00286693">
        <w:rPr>
          <w:b/>
        </w:rPr>
        <w:t>PIS PROJEKTA</w:t>
      </w:r>
    </w:p>
    <w:p w:rsidR="003E3DF1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Naziv</w:t>
      </w:r>
      <w:r w:rsidR="00B94E6C" w:rsidRPr="0028669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95194C" w:rsidP="000034BE">
      <w:pPr>
        <w:tabs>
          <w:tab w:val="left" w:pos="-720"/>
        </w:tabs>
        <w:jc w:val="both"/>
        <w:rPr>
          <w:spacing w:val="-2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:rsidR="001632B6" w:rsidRPr="00286693" w:rsidRDefault="001632B6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:rsidR="000034BE" w:rsidRPr="00286693" w:rsidRDefault="003E3DF1" w:rsidP="000034BE">
      <w:pPr>
        <w:pStyle w:val="Application3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b/>
          <w:sz w:val="24"/>
          <w:szCs w:val="24"/>
          <w:lang w:val="hr-HR"/>
        </w:rPr>
        <w:t>1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>.2</w:t>
      </w:r>
      <w:r w:rsidR="000034BE" w:rsidRPr="00286693">
        <w:rPr>
          <w:rFonts w:ascii="Times New Roman" w:hAnsi="Times New Roman"/>
          <w:b/>
          <w:sz w:val="24"/>
          <w:szCs w:val="24"/>
          <w:lang w:val="hr-HR"/>
        </w:rPr>
        <w:tab/>
        <w:t>Mjesto provedbe</w:t>
      </w:r>
      <w:r w:rsidR="000034BE" w:rsidRPr="00286693">
        <w:rPr>
          <w:rFonts w:ascii="Times New Roman" w:hAnsi="Times New Roman"/>
          <w:sz w:val="24"/>
          <w:szCs w:val="24"/>
          <w:lang w:val="hr-HR"/>
        </w:rPr>
        <w:t>:</w:t>
      </w:r>
    </w:p>
    <w:p w:rsidR="00344973" w:rsidRPr="00286693" w:rsidRDefault="00344973" w:rsidP="0065631A">
      <w:pPr>
        <w:pStyle w:val="Application3"/>
        <w:tabs>
          <w:tab w:val="left" w:pos="7230"/>
          <w:tab w:val="left" w:pos="7513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 w:rsidRPr="00286693">
        <w:rPr>
          <w:rFonts w:ascii="Times New Roman" w:hAnsi="Times New Roman"/>
          <w:color w:val="FF0000"/>
          <w:sz w:val="24"/>
          <w:szCs w:val="24"/>
          <w:lang w:val="hr-HR"/>
        </w:rPr>
        <w:tab/>
      </w:r>
      <w:r w:rsidR="00F20D8A" w:rsidRPr="00286693">
        <w:rPr>
          <w:rFonts w:ascii="Times New Roman" w:hAnsi="Times New Roman"/>
          <w:sz w:val="24"/>
          <w:szCs w:val="24"/>
          <w:lang w:val="hr-HR"/>
        </w:rPr>
        <w:t xml:space="preserve">- </w:t>
      </w:r>
      <w:r w:rsidRPr="00286693">
        <w:rPr>
          <w:rFonts w:ascii="Times New Roman" w:hAnsi="Times New Roman"/>
          <w:sz w:val="24"/>
          <w:szCs w:val="24"/>
          <w:lang w:val="hr-HR"/>
        </w:rPr>
        <w:t>Županija:___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Pr="00286693" w:rsidRDefault="006C2828" w:rsidP="00344973">
      <w:pPr>
        <w:pStyle w:val="Application3"/>
        <w:tabs>
          <w:tab w:val="left" w:pos="709"/>
        </w:tabs>
        <w:spacing w:line="360" w:lineRule="auto"/>
        <w:ind w:left="1985" w:hanging="1985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344973" w:rsidRPr="00286693">
        <w:rPr>
          <w:rFonts w:ascii="Times New Roman" w:hAnsi="Times New Roman"/>
          <w:sz w:val="24"/>
          <w:szCs w:val="24"/>
          <w:lang w:val="hr-HR"/>
        </w:rPr>
        <w:t>- Grad/općina:_______________________</w:t>
      </w:r>
      <w:r w:rsidR="0065631A" w:rsidRPr="00286693">
        <w:rPr>
          <w:rFonts w:ascii="Times New Roman" w:hAnsi="Times New Roman"/>
          <w:sz w:val="24"/>
          <w:szCs w:val="24"/>
          <w:lang w:val="hr-HR"/>
        </w:rPr>
        <w:t>___________</w:t>
      </w:r>
    </w:p>
    <w:p w:rsidR="00344973" w:rsidRDefault="006C282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  <w:r>
        <w:tab/>
      </w:r>
      <w:r>
        <w:tab/>
        <w:t xml:space="preserve">          </w:t>
      </w:r>
      <w:r w:rsidR="00344973" w:rsidRPr="00286693">
        <w:t xml:space="preserve">- </w:t>
      </w:r>
      <w:r w:rsidR="00344973" w:rsidRPr="00286693">
        <w:rPr>
          <w:spacing w:val="-2"/>
        </w:rPr>
        <w:t>skupina</w:t>
      </w:r>
      <w:r w:rsidR="0065631A" w:rsidRPr="00286693">
        <w:rPr>
          <w:spacing w:val="-2"/>
        </w:rPr>
        <w:t xml:space="preserve"> podnositelja</w:t>
      </w:r>
      <w:r w:rsidR="00344973" w:rsidRPr="00286693">
        <w:rPr>
          <w:spacing w:val="-2"/>
        </w:rPr>
        <w:t xml:space="preserve"> po indeksu razvijenosti:_________</w:t>
      </w:r>
    </w:p>
    <w:p w:rsidR="00BA4F98" w:rsidRDefault="00BA4F98" w:rsidP="00BA4F98">
      <w:pPr>
        <w:shd w:val="clear" w:color="auto" w:fill="FFFFFF"/>
        <w:tabs>
          <w:tab w:val="left" w:pos="360"/>
        </w:tabs>
        <w:spacing w:line="269" w:lineRule="exact"/>
        <w:ind w:left="10"/>
        <w:jc w:val="both"/>
        <w:rPr>
          <w:sz w:val="22"/>
          <w:szCs w:val="22"/>
        </w:rPr>
      </w:pPr>
      <w:r>
        <w:rPr>
          <w:sz w:val="22"/>
          <w:szCs w:val="22"/>
        </w:rPr>
        <w:t>(sukladno Odluci o razvrstavanju jedinica lokalne i područne (regionalne) samoup</w:t>
      </w:r>
      <w:r w:rsidR="006C2828">
        <w:rPr>
          <w:sz w:val="22"/>
          <w:szCs w:val="22"/>
        </w:rPr>
        <w:t xml:space="preserve">rave prema stupnju razvijenosti, </w:t>
      </w:r>
      <w:r>
        <w:rPr>
          <w:sz w:val="22"/>
          <w:szCs w:val="22"/>
        </w:rPr>
        <w:t>Narodne novine 158/13).</w:t>
      </w:r>
    </w:p>
    <w:p w:rsidR="00BA4F98" w:rsidRPr="00286693" w:rsidRDefault="00BA4F98" w:rsidP="00344973">
      <w:pPr>
        <w:tabs>
          <w:tab w:val="left" w:pos="-720"/>
        </w:tabs>
        <w:spacing w:line="360" w:lineRule="auto"/>
        <w:jc w:val="both"/>
        <w:rPr>
          <w:spacing w:val="-2"/>
        </w:rPr>
      </w:pPr>
    </w:p>
    <w:p w:rsidR="000034BE" w:rsidRPr="00286693" w:rsidRDefault="000034BE" w:rsidP="000034BE">
      <w:pPr>
        <w:tabs>
          <w:tab w:val="left" w:pos="-720"/>
        </w:tabs>
        <w:jc w:val="both"/>
      </w:pPr>
    </w:p>
    <w:p w:rsidR="005420A7" w:rsidRPr="00286693" w:rsidRDefault="00776397" w:rsidP="003E0AAD">
      <w:pPr>
        <w:tabs>
          <w:tab w:val="decimal" w:pos="0"/>
        </w:tabs>
        <w:jc w:val="both"/>
      </w:pPr>
      <w:r w:rsidRPr="00286693">
        <w:rPr>
          <w:b/>
        </w:rPr>
        <w:t>1.3</w:t>
      </w:r>
      <w:r w:rsidR="00286693">
        <w:rPr>
          <w:b/>
        </w:rPr>
        <w:tab/>
      </w:r>
      <w:r w:rsidR="000034BE" w:rsidRPr="00286693">
        <w:rPr>
          <w:b/>
        </w:rPr>
        <w:t>Sažetak</w:t>
      </w:r>
      <w:r w:rsidR="00B94E6C" w:rsidRPr="00286693">
        <w:rPr>
          <w:b/>
        </w:rPr>
        <w:t xml:space="preserve"> projekta</w:t>
      </w:r>
      <w:r w:rsidR="005420A7" w:rsidRPr="00286693">
        <w:t xml:space="preserve"> </w:t>
      </w:r>
      <w:r w:rsidR="00216F73" w:rsidRPr="00286693">
        <w:t>:</w:t>
      </w:r>
      <w:r w:rsidR="00216F73" w:rsidRPr="00286693">
        <w:rPr>
          <w:i/>
        </w:rPr>
        <w:t xml:space="preserve">  </w:t>
      </w:r>
    </w:p>
    <w:p w:rsidR="004C74E4" w:rsidRPr="00286693" w:rsidRDefault="00216F73" w:rsidP="00776397">
      <w:pPr>
        <w:tabs>
          <w:tab w:val="decimal" w:pos="567"/>
        </w:tabs>
        <w:jc w:val="both"/>
        <w:rPr>
          <w:i/>
        </w:rPr>
      </w:pPr>
      <w:r w:rsidRPr="00286693">
        <w:rPr>
          <w:i/>
        </w:rPr>
        <w:tab/>
      </w:r>
      <w:r w:rsidR="00286693">
        <w:rPr>
          <w:i/>
        </w:rPr>
        <w:tab/>
      </w:r>
      <w:r w:rsidRPr="00286693">
        <w:rPr>
          <w:i/>
        </w:rPr>
        <w:t>(Maksimalno 10 redova uključujući slijedeće informacije)</w:t>
      </w:r>
    </w:p>
    <w:p w:rsidR="003E0AAD" w:rsidRPr="00286693" w:rsidRDefault="003E0AAD" w:rsidP="00776397">
      <w:pPr>
        <w:tabs>
          <w:tab w:val="decimal" w:pos="567"/>
        </w:tabs>
        <w:jc w:val="both"/>
      </w:pPr>
    </w:p>
    <w:p w:rsidR="004C74E4" w:rsidRPr="00286693" w:rsidRDefault="00776397" w:rsidP="00FE3DE5">
      <w:pPr>
        <w:pStyle w:val="Application3"/>
        <w:tabs>
          <w:tab w:val="left" w:pos="8789"/>
          <w:tab w:val="left" w:pos="9072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>a)</w:t>
      </w:r>
      <w:r w:rsidR="003E7F5D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286693">
        <w:rPr>
          <w:rFonts w:ascii="Times New Roman" w:hAnsi="Times New Roman"/>
          <w:sz w:val="24"/>
          <w:szCs w:val="24"/>
        </w:rPr>
        <w:t xml:space="preserve">Cilj </w:t>
      </w:r>
      <w:r w:rsidR="00344973" w:rsidRPr="00286693">
        <w:rPr>
          <w:rFonts w:ascii="Times New Roman" w:hAnsi="Times New Roman"/>
          <w:sz w:val="24"/>
          <w:szCs w:val="24"/>
        </w:rPr>
        <w:t>projekta</w:t>
      </w:r>
      <w:r w:rsidR="004E16DB" w:rsidRPr="00286693">
        <w:rPr>
          <w:rFonts w:ascii="Times New Roman" w:hAnsi="Times New Roman"/>
          <w:sz w:val="24"/>
          <w:szCs w:val="24"/>
        </w:rPr>
        <w:t>:</w:t>
      </w:r>
      <w:r w:rsidR="005420A7" w:rsidRPr="00286693">
        <w:rPr>
          <w:rFonts w:ascii="Times New Roman" w:hAnsi="Times New Roman"/>
          <w:sz w:val="24"/>
          <w:szCs w:val="24"/>
        </w:rPr>
        <w:t>_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4C74E4" w:rsidRPr="00286693" w:rsidRDefault="00776397" w:rsidP="00286693">
      <w:pPr>
        <w:pStyle w:val="Application3"/>
        <w:tabs>
          <w:tab w:val="left" w:pos="8789"/>
        </w:tabs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b)</w:t>
      </w:r>
      <w:r w:rsidRPr="0028669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FE3DE5">
        <w:rPr>
          <w:rFonts w:ascii="Times New Roman" w:hAnsi="Times New Roman"/>
          <w:sz w:val="24"/>
          <w:szCs w:val="24"/>
          <w:lang w:val="hr-HR"/>
        </w:rPr>
        <w:t>___</w:t>
      </w:r>
      <w:r w:rsidR="003E7F5D">
        <w:rPr>
          <w:rFonts w:ascii="Times New Roman" w:hAnsi="Times New Roman"/>
          <w:sz w:val="24"/>
          <w:szCs w:val="24"/>
          <w:lang w:val="hr-HR"/>
        </w:rPr>
        <w:t>__</w:t>
      </w:r>
    </w:p>
    <w:p w:rsidR="00344973" w:rsidRPr="00286693" w:rsidRDefault="00776397" w:rsidP="000034B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4C74E4" w:rsidRPr="00286693">
        <w:rPr>
          <w:rFonts w:ascii="Times New Roman" w:hAnsi="Times New Roman"/>
          <w:sz w:val="24"/>
          <w:szCs w:val="24"/>
          <w:lang w:val="hr-HR"/>
        </w:rPr>
        <w:t>c</w:t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>)</w:t>
      </w:r>
      <w:r w:rsidR="005420A7" w:rsidRPr="00200769">
        <w:rPr>
          <w:rFonts w:ascii="Times New Roman" w:hAnsi="Times New Roman"/>
          <w:sz w:val="24"/>
          <w:szCs w:val="24"/>
          <w:lang w:val="hr-HR"/>
        </w:rPr>
        <w:t xml:space="preserve"> Ciljne</w:t>
      </w:r>
      <w:r w:rsidR="005420A7" w:rsidRPr="00286693">
        <w:rPr>
          <w:rFonts w:ascii="Times New Roman" w:hAnsi="Times New Roman"/>
          <w:sz w:val="24"/>
          <w:szCs w:val="24"/>
        </w:rPr>
        <w:t xml:space="preserve"> </w:t>
      </w:r>
      <w:r w:rsidR="00344973" w:rsidRPr="00286693">
        <w:rPr>
          <w:rFonts w:ascii="Times New Roman" w:hAnsi="Times New Roman"/>
          <w:sz w:val="24"/>
          <w:szCs w:val="24"/>
        </w:rPr>
        <w:t>skupin</w:t>
      </w:r>
      <w:r w:rsidR="005420A7" w:rsidRPr="00286693">
        <w:rPr>
          <w:rFonts w:ascii="Times New Roman" w:hAnsi="Times New Roman"/>
          <w:sz w:val="24"/>
          <w:szCs w:val="24"/>
        </w:rPr>
        <w:t>e:_______________________</w:t>
      </w:r>
      <w:r w:rsidR="00286693">
        <w:rPr>
          <w:rFonts w:ascii="Times New Roman" w:hAnsi="Times New Roman"/>
          <w:sz w:val="24"/>
          <w:szCs w:val="24"/>
        </w:rPr>
        <w:t>______________________________</w:t>
      </w:r>
      <w:r w:rsidR="00FE3DE5">
        <w:rPr>
          <w:rFonts w:ascii="Times New Roman" w:hAnsi="Times New Roman"/>
          <w:sz w:val="24"/>
          <w:szCs w:val="24"/>
        </w:rPr>
        <w:t>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286693" w:rsidRDefault="00E93D2C" w:rsidP="000034BE">
      <w:pPr>
        <w:pStyle w:val="Application3"/>
        <w:rPr>
          <w:rFonts w:ascii="Times New Roman" w:hAnsi="Times New Roman"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7022B2" w:rsidRPr="00286693">
        <w:rPr>
          <w:rFonts w:ascii="Times New Roman" w:hAnsi="Times New Roman"/>
          <w:sz w:val="24"/>
          <w:szCs w:val="24"/>
          <w:lang w:val="hr-HR"/>
        </w:rPr>
        <w:t>d</w:t>
      </w:r>
      <w:r w:rsidRPr="00286693">
        <w:rPr>
          <w:rFonts w:ascii="Times New Roman" w:hAnsi="Times New Roman"/>
          <w:sz w:val="24"/>
          <w:szCs w:val="24"/>
          <w:lang w:val="hr-HR"/>
        </w:rPr>
        <w:t>)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Kratki opis</w:t>
      </w:r>
      <w:r w:rsidRPr="00286693">
        <w:rPr>
          <w:rFonts w:ascii="Times New Roman" w:hAnsi="Times New Roman"/>
          <w:sz w:val="24"/>
          <w:szCs w:val="24"/>
        </w:rPr>
        <w:t xml:space="preserve"> postojećeg</w:t>
      </w:r>
      <w:r w:rsidRPr="00200769">
        <w:rPr>
          <w:rFonts w:ascii="Times New Roman" w:hAnsi="Times New Roman"/>
          <w:sz w:val="24"/>
          <w:szCs w:val="24"/>
          <w:lang w:val="hr-HR"/>
        </w:rPr>
        <w:t xml:space="preserve"> stanja</w:t>
      </w:r>
      <w:r w:rsidRPr="00286693">
        <w:rPr>
          <w:rFonts w:ascii="Times New Roman" w:hAnsi="Times New Roman"/>
          <w:sz w:val="24"/>
          <w:szCs w:val="24"/>
        </w:rPr>
        <w:t>: __________________</w:t>
      </w:r>
      <w:r w:rsidR="00286693">
        <w:rPr>
          <w:rFonts w:ascii="Times New Roman" w:hAnsi="Times New Roman"/>
          <w:sz w:val="24"/>
          <w:szCs w:val="24"/>
        </w:rPr>
        <w:t>_______________</w:t>
      </w:r>
      <w:r w:rsidR="00FE3DE5">
        <w:rPr>
          <w:rFonts w:ascii="Times New Roman" w:hAnsi="Times New Roman"/>
          <w:sz w:val="24"/>
          <w:szCs w:val="24"/>
        </w:rPr>
        <w:t>__________</w:t>
      </w:r>
      <w:r w:rsidR="003E7F5D">
        <w:rPr>
          <w:rFonts w:ascii="Times New Roman" w:hAnsi="Times New Roman"/>
          <w:sz w:val="24"/>
          <w:szCs w:val="24"/>
        </w:rPr>
        <w:t>___</w:t>
      </w:r>
    </w:p>
    <w:p w:rsidR="00FE3DE5" w:rsidRDefault="00286693" w:rsidP="00FE3DE5">
      <w:pPr>
        <w:pStyle w:val="Application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93D2C" w:rsidRPr="00286693">
        <w:rPr>
          <w:rFonts w:ascii="Times New Roman" w:hAnsi="Times New Roman"/>
          <w:sz w:val="24"/>
          <w:szCs w:val="24"/>
          <w:lang w:val="hr-HR"/>
        </w:rPr>
        <w:t>e)</w:t>
      </w:r>
      <w:r w:rsidR="00E93D2C" w:rsidRPr="00286693">
        <w:rPr>
          <w:rFonts w:ascii="Times New Roman" w:hAnsi="Times New Roman"/>
          <w:sz w:val="24"/>
          <w:szCs w:val="24"/>
        </w:rPr>
        <w:t xml:space="preserve"> Glavne aktivnosti na projektu: 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FE3DE5">
        <w:rPr>
          <w:rFonts w:ascii="Times New Roman" w:hAnsi="Times New Roman"/>
          <w:sz w:val="24"/>
          <w:szCs w:val="24"/>
        </w:rPr>
        <w:t>_______________</w:t>
      </w:r>
      <w:r w:rsidR="003E7F5D">
        <w:rPr>
          <w:rFonts w:ascii="Times New Roman" w:hAnsi="Times New Roman"/>
          <w:sz w:val="24"/>
          <w:szCs w:val="24"/>
        </w:rPr>
        <w:t>__</w:t>
      </w:r>
    </w:p>
    <w:p w:rsidR="00344973" w:rsidRPr="003E7F5D" w:rsidRDefault="00776397" w:rsidP="003E7F5D">
      <w:pPr>
        <w:pStyle w:val="Application3"/>
        <w:tabs>
          <w:tab w:val="left" w:pos="9072"/>
        </w:tabs>
        <w:rPr>
          <w:rFonts w:ascii="Times New Roman" w:hAnsi="Times New Roman"/>
          <w:i/>
          <w:sz w:val="24"/>
          <w:szCs w:val="24"/>
        </w:rPr>
      </w:pPr>
      <w:r w:rsidRPr="00286693">
        <w:rPr>
          <w:rFonts w:ascii="Times New Roman" w:hAnsi="Times New Roman"/>
          <w:sz w:val="24"/>
          <w:szCs w:val="24"/>
          <w:lang w:val="hr-HR"/>
        </w:rPr>
        <w:tab/>
      </w:r>
      <w:r w:rsidR="007022B2" w:rsidRPr="00286693">
        <w:rPr>
          <w:rFonts w:ascii="Times New Roman" w:hAnsi="Times New Roman"/>
          <w:sz w:val="24"/>
          <w:szCs w:val="24"/>
          <w:lang w:val="hr-HR"/>
        </w:rPr>
        <w:t>f</w:t>
      </w:r>
      <w:r w:rsidR="005420A7" w:rsidRPr="00286693">
        <w:rPr>
          <w:rFonts w:ascii="Times New Roman" w:hAnsi="Times New Roman"/>
          <w:sz w:val="24"/>
          <w:szCs w:val="24"/>
          <w:lang w:val="hr-HR"/>
        </w:rPr>
        <w:t xml:space="preserve">) </w:t>
      </w:r>
      <w:r w:rsidR="005420A7" w:rsidRPr="00286693">
        <w:rPr>
          <w:rFonts w:ascii="Times New Roman" w:hAnsi="Times New Roman"/>
          <w:sz w:val="24"/>
          <w:szCs w:val="24"/>
        </w:rPr>
        <w:t xml:space="preserve">Očekivani </w:t>
      </w:r>
      <w:r w:rsidR="00344973" w:rsidRPr="00286693">
        <w:rPr>
          <w:rFonts w:ascii="Times New Roman" w:hAnsi="Times New Roman"/>
          <w:sz w:val="24"/>
          <w:szCs w:val="24"/>
        </w:rPr>
        <w:t>rezultati i predviđen</w:t>
      </w:r>
      <w:r w:rsidR="005420A7" w:rsidRPr="00286693">
        <w:rPr>
          <w:rFonts w:ascii="Times New Roman" w:hAnsi="Times New Roman"/>
          <w:sz w:val="24"/>
          <w:szCs w:val="24"/>
        </w:rPr>
        <w:t>i učink</w:t>
      </w:r>
      <w:r w:rsidR="00344973" w:rsidRPr="00286693">
        <w:rPr>
          <w:rFonts w:ascii="Times New Roman" w:hAnsi="Times New Roman"/>
          <w:sz w:val="24"/>
          <w:szCs w:val="24"/>
        </w:rPr>
        <w:t xml:space="preserve"> projekta kroz mjerljive indikatore</w:t>
      </w:r>
      <w:r w:rsidR="005420A7" w:rsidRPr="00286693">
        <w:rPr>
          <w:rFonts w:ascii="Times New Roman" w:hAnsi="Times New Roman"/>
          <w:sz w:val="24"/>
          <w:szCs w:val="24"/>
        </w:rPr>
        <w:t xml:space="preserve"> (</w:t>
      </w:r>
      <w:r w:rsidR="005420A7" w:rsidRPr="00286693">
        <w:rPr>
          <w:rFonts w:ascii="Times New Roman" w:hAnsi="Times New Roman"/>
          <w:i/>
          <w:sz w:val="24"/>
          <w:szCs w:val="24"/>
        </w:rPr>
        <w:t xml:space="preserve"> npr. Izgrađeno</w:t>
      </w:r>
      <w:r w:rsidR="003E7F5D">
        <w:rPr>
          <w:rFonts w:ascii="Times New Roman" w:hAnsi="Times New Roman"/>
          <w:i/>
          <w:sz w:val="24"/>
          <w:szCs w:val="24"/>
        </w:rPr>
        <w:t xml:space="preserve"> </w:t>
      </w:r>
      <w:r w:rsidR="005420A7" w:rsidRPr="00286693">
        <w:rPr>
          <w:rFonts w:ascii="Times New Roman" w:hAnsi="Times New Roman"/>
          <w:i/>
          <w:sz w:val="24"/>
          <w:szCs w:val="24"/>
        </w:rPr>
        <w:t>km ceste, vodovoda, obnovljeno m2 objekta i sl.)________________________</w:t>
      </w:r>
      <w:r w:rsidR="003E7F5D">
        <w:rPr>
          <w:rFonts w:ascii="Times New Roman" w:hAnsi="Times New Roman"/>
          <w:i/>
          <w:sz w:val="24"/>
          <w:szCs w:val="24"/>
        </w:rPr>
        <w:t>_________</w:t>
      </w:r>
    </w:p>
    <w:p w:rsidR="007022B2" w:rsidRPr="00286693" w:rsidRDefault="007022B2" w:rsidP="003E0AAD">
      <w:pPr>
        <w:jc w:val="both"/>
        <w:rPr>
          <w:b/>
        </w:rPr>
      </w:pPr>
    </w:p>
    <w:p w:rsidR="007022B2" w:rsidRPr="00286693" w:rsidRDefault="007022B2" w:rsidP="003E0AAD">
      <w:pPr>
        <w:jc w:val="both"/>
        <w:rPr>
          <w:b/>
        </w:rPr>
      </w:pPr>
    </w:p>
    <w:p w:rsidR="003E0AAD" w:rsidRPr="00286693" w:rsidRDefault="000F4D38" w:rsidP="003E0AAD">
      <w:pPr>
        <w:jc w:val="both"/>
      </w:pPr>
      <w:r w:rsidRPr="00286693">
        <w:rPr>
          <w:b/>
        </w:rPr>
        <w:t>1.4</w:t>
      </w:r>
      <w:r w:rsidR="00286693">
        <w:rPr>
          <w:b/>
        </w:rPr>
        <w:tab/>
      </w:r>
      <w:r w:rsidRPr="00286693">
        <w:rPr>
          <w:b/>
        </w:rPr>
        <w:t>Sufinanciranje</w:t>
      </w:r>
      <w:r w:rsidR="00C723ED" w:rsidRPr="00286693">
        <w:t>:</w:t>
      </w:r>
    </w:p>
    <w:p w:rsidR="007567C6" w:rsidRPr="00286693" w:rsidRDefault="00286693" w:rsidP="000034BE">
      <w:pPr>
        <w:jc w:val="both"/>
        <w:rPr>
          <w:i/>
        </w:rPr>
      </w:pPr>
      <w:r>
        <w:rPr>
          <w:i/>
        </w:rPr>
        <w:tab/>
      </w:r>
      <w:r w:rsidR="003E0AAD" w:rsidRPr="00286693">
        <w:rPr>
          <w:i/>
        </w:rPr>
        <w:t>(</w:t>
      </w:r>
      <w:r w:rsidR="00B94E6C" w:rsidRPr="00286693">
        <w:rPr>
          <w:i/>
        </w:rPr>
        <w:t xml:space="preserve">Obavezno popuniti </w:t>
      </w:r>
      <w:r w:rsidR="003E0AAD" w:rsidRPr="00286693">
        <w:rPr>
          <w:i/>
        </w:rPr>
        <w:t xml:space="preserve">- </w:t>
      </w:r>
      <w:r w:rsidR="00B94E6C" w:rsidRPr="00286693">
        <w:rPr>
          <w:i/>
        </w:rPr>
        <w:t>mora se poklapati s DODATKOM C):</w:t>
      </w:r>
    </w:p>
    <w:p w:rsidR="001632B6" w:rsidRPr="00C9086B" w:rsidRDefault="001632B6" w:rsidP="000034BE">
      <w:pPr>
        <w:jc w:val="both"/>
        <w:rPr>
          <w:i/>
          <w:sz w:val="22"/>
          <w:szCs w:val="22"/>
        </w:rPr>
      </w:pPr>
    </w:p>
    <w:p w:rsidR="00052B34" w:rsidRPr="004E2CE0" w:rsidRDefault="00052B34" w:rsidP="000034BE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0AAD">
        <w:tc>
          <w:tcPr>
            <w:tcW w:w="4535" w:type="dxa"/>
            <w:shd w:val="clear" w:color="auto" w:fill="D9D9D9"/>
          </w:tcPr>
          <w:p w:rsidR="00052B34" w:rsidRPr="004E2CE0" w:rsidRDefault="00052B34" w:rsidP="00B40F70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a)</w:t>
            </w:r>
            <w:r w:rsidR="003E0AAD">
              <w:rPr>
                <w:sz w:val="22"/>
                <w:szCs w:val="22"/>
              </w:rPr>
              <w:t xml:space="preserve"> </w:t>
            </w:r>
            <w:r w:rsidRPr="0088481B">
              <w:rPr>
                <w:sz w:val="22"/>
                <w:szCs w:val="22"/>
              </w:rPr>
              <w:t>U</w:t>
            </w:r>
            <w:r w:rsidR="00B94E6C" w:rsidRPr="0088481B">
              <w:rPr>
                <w:sz w:val="22"/>
                <w:szCs w:val="22"/>
              </w:rPr>
              <w:t>kupna vrijednost investicije</w:t>
            </w:r>
            <w:r w:rsidR="00776397" w:rsidRPr="0088481B">
              <w:rPr>
                <w:sz w:val="22"/>
                <w:szCs w:val="22"/>
              </w:rPr>
              <w:t xml:space="preserve"> /</w:t>
            </w:r>
            <w:r w:rsidR="0088481B" w:rsidRPr="0088481B">
              <w:rPr>
                <w:sz w:val="22"/>
                <w:szCs w:val="22"/>
              </w:rPr>
              <w:t xml:space="preserve"> </w:t>
            </w:r>
            <w:r w:rsidR="00776397" w:rsidRPr="0088481B">
              <w:rPr>
                <w:sz w:val="22"/>
                <w:szCs w:val="22"/>
              </w:rPr>
              <w:t>projekta</w:t>
            </w:r>
            <w:r w:rsidR="0088481B" w:rsidRPr="0088481B">
              <w:rPr>
                <w:sz w:val="22"/>
                <w:szCs w:val="22"/>
              </w:rPr>
              <w:t xml:space="preserve"> neovisno o razdoblju provedbe pojedinih aktivnosti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3E0AAD">
        <w:tc>
          <w:tcPr>
            <w:tcW w:w="4535" w:type="dxa"/>
            <w:shd w:val="clear" w:color="auto" w:fill="D9D9D9"/>
          </w:tcPr>
          <w:p w:rsidR="00B94E6C" w:rsidRPr="004E2CE0" w:rsidRDefault="00052B34" w:rsidP="0088481B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b)</w:t>
            </w:r>
            <w:r w:rsidR="0088481B">
              <w:rPr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Planirana vrijednost </w:t>
            </w:r>
            <w:r w:rsidR="00B94E6C" w:rsidRPr="00286693">
              <w:rPr>
                <w:b/>
                <w:sz w:val="22"/>
                <w:szCs w:val="22"/>
              </w:rPr>
              <w:t>projekt</w:t>
            </w:r>
            <w:r w:rsidR="0088481B" w:rsidRPr="00286693">
              <w:rPr>
                <w:b/>
                <w:sz w:val="22"/>
                <w:szCs w:val="22"/>
              </w:rPr>
              <w:t>a/aktivnosti na projektu</w:t>
            </w:r>
            <w:r w:rsidR="00B94E6C" w:rsidRPr="00286693">
              <w:rPr>
                <w:b/>
                <w:sz w:val="22"/>
                <w:szCs w:val="22"/>
              </w:rPr>
              <w:t xml:space="preserve"> </w:t>
            </w:r>
            <w:r w:rsidR="0088481B" w:rsidRPr="00286693">
              <w:rPr>
                <w:b/>
                <w:sz w:val="22"/>
                <w:szCs w:val="22"/>
              </w:rPr>
              <w:t xml:space="preserve">u 2014. godini </w:t>
            </w:r>
            <w:r w:rsidR="00B94E6C" w:rsidRPr="00286693">
              <w:rPr>
                <w:b/>
                <w:sz w:val="22"/>
                <w:szCs w:val="22"/>
              </w:rPr>
              <w:t>za koju se traži sufinanciranje</w:t>
            </w:r>
            <w:r w:rsidR="00B94E6C" w:rsidRPr="004E2C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3E0AAD">
        <w:tc>
          <w:tcPr>
            <w:tcW w:w="4535" w:type="dxa"/>
            <w:shd w:val="clear" w:color="auto" w:fill="D9D9D9"/>
          </w:tcPr>
          <w:p w:rsidR="0088481B" w:rsidRDefault="00052B34" w:rsidP="00B40F70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)</w:t>
            </w:r>
            <w:r w:rsidR="003E0AAD">
              <w:rPr>
                <w:sz w:val="22"/>
                <w:szCs w:val="22"/>
              </w:rPr>
              <w:t xml:space="preserve"> </w:t>
            </w:r>
            <w:r w:rsidRPr="004E2CE0">
              <w:rPr>
                <w:sz w:val="22"/>
                <w:szCs w:val="22"/>
              </w:rPr>
              <w:t>T</w:t>
            </w:r>
            <w:r w:rsidR="00B94E6C" w:rsidRPr="004E2CE0">
              <w:rPr>
                <w:sz w:val="22"/>
                <w:szCs w:val="22"/>
              </w:rPr>
              <w:t>raženi iznos sufinanciranja od MRRFEU u kunama i postotku</w:t>
            </w:r>
          </w:p>
          <w:p w:rsidR="00B94E6C" w:rsidRPr="0088481B" w:rsidRDefault="00B94E6C" w:rsidP="00B40F70">
            <w:pPr>
              <w:jc w:val="both"/>
              <w:rPr>
                <w:i/>
                <w:sz w:val="22"/>
                <w:szCs w:val="22"/>
              </w:rPr>
            </w:pPr>
            <w:r w:rsidRPr="0088481B">
              <w:rPr>
                <w:i/>
                <w:sz w:val="22"/>
                <w:szCs w:val="22"/>
              </w:rPr>
              <w:t xml:space="preserve"> (u odnosu na</w:t>
            </w:r>
            <w:r w:rsidR="0088481B" w:rsidRPr="0088481B">
              <w:rPr>
                <w:i/>
                <w:sz w:val="22"/>
                <w:szCs w:val="22"/>
              </w:rPr>
              <w:t xml:space="preserve"> vrijednost iz točke </w:t>
            </w:r>
            <w:r w:rsidRPr="0088481B">
              <w:rPr>
                <w:i/>
                <w:sz w:val="22"/>
                <w:szCs w:val="22"/>
              </w:rPr>
              <w:t>b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B40F70" w:rsidRPr="004E2CE0" w:rsidTr="003E0AAD">
        <w:tc>
          <w:tcPr>
            <w:tcW w:w="4535" w:type="dxa"/>
            <w:shd w:val="clear" w:color="auto" w:fill="D9D9D9"/>
          </w:tcPr>
          <w:p w:rsidR="0088481B" w:rsidRDefault="00052B34" w:rsidP="00B40F70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)</w:t>
            </w:r>
            <w:r w:rsidR="003E0AAD">
              <w:rPr>
                <w:sz w:val="22"/>
                <w:szCs w:val="22"/>
              </w:rPr>
              <w:t xml:space="preserve"> </w:t>
            </w:r>
            <w:r w:rsidRPr="004E2CE0">
              <w:rPr>
                <w:sz w:val="22"/>
                <w:szCs w:val="22"/>
              </w:rPr>
              <w:t>I</w:t>
            </w:r>
            <w:r w:rsidR="00B94E6C" w:rsidRPr="004E2CE0">
              <w:rPr>
                <w:sz w:val="22"/>
                <w:szCs w:val="22"/>
              </w:rPr>
              <w:t>znos sufinanciranja podnositelja zahtjeva u kunama i postotku</w:t>
            </w:r>
          </w:p>
          <w:p w:rsidR="00B94E6C" w:rsidRPr="004E2CE0" w:rsidRDefault="00B94E6C" w:rsidP="00200769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 xml:space="preserve"> </w:t>
            </w:r>
            <w:r w:rsidR="0088481B" w:rsidRPr="0088481B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4643" w:type="dxa"/>
            <w:shd w:val="clear" w:color="auto" w:fill="auto"/>
          </w:tcPr>
          <w:p w:rsidR="00B94E6C" w:rsidRPr="004E2CE0" w:rsidRDefault="00B94E6C" w:rsidP="00B40F70">
            <w:pPr>
              <w:jc w:val="both"/>
              <w:rPr>
                <w:sz w:val="22"/>
                <w:szCs w:val="22"/>
              </w:rPr>
            </w:pPr>
          </w:p>
        </w:tc>
      </w:tr>
      <w:tr w:rsidR="007A672D" w:rsidRPr="004E2CE0" w:rsidTr="001632B6">
        <w:trPr>
          <w:trHeight w:val="553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8481B" w:rsidRDefault="007A672D" w:rsidP="0088481B">
            <w:pPr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e)</w:t>
            </w:r>
            <w:r w:rsidR="003E0AAD">
              <w:rPr>
                <w:sz w:val="22"/>
                <w:szCs w:val="22"/>
              </w:rPr>
              <w:t xml:space="preserve">  </w:t>
            </w:r>
            <w:r w:rsidRPr="004E2CE0">
              <w:rPr>
                <w:sz w:val="22"/>
                <w:szCs w:val="22"/>
              </w:rPr>
              <w:t>Iznos sufinanciranja iz drugog izvora</w:t>
            </w:r>
          </w:p>
          <w:p w:rsidR="007A672D" w:rsidRPr="004E2CE0" w:rsidRDefault="0088481B" w:rsidP="008848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</w:t>
            </w:r>
            <w:r w:rsidRPr="0088481B">
              <w:rPr>
                <w:i/>
                <w:sz w:val="22"/>
                <w:szCs w:val="22"/>
              </w:rPr>
              <w:t>navesti</w:t>
            </w:r>
            <w:r>
              <w:rPr>
                <w:sz w:val="22"/>
                <w:szCs w:val="22"/>
              </w:rPr>
              <w:t xml:space="preserve"> </w:t>
            </w:r>
            <w:r w:rsidRPr="0088481B">
              <w:rPr>
                <w:i/>
                <w:sz w:val="22"/>
                <w:szCs w:val="22"/>
              </w:rPr>
              <w:t>izvor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2D" w:rsidRPr="004E2CE0" w:rsidRDefault="007A672D" w:rsidP="00DE2FF0">
            <w:pPr>
              <w:jc w:val="both"/>
              <w:rPr>
                <w:sz w:val="22"/>
                <w:szCs w:val="22"/>
              </w:rPr>
            </w:pPr>
          </w:p>
        </w:tc>
      </w:tr>
    </w:tbl>
    <w:p w:rsidR="001632B6" w:rsidRDefault="001632B6" w:rsidP="000034BE">
      <w:pPr>
        <w:jc w:val="both"/>
        <w:rPr>
          <w:sz w:val="22"/>
          <w:szCs w:val="22"/>
        </w:rPr>
      </w:pPr>
    </w:p>
    <w:p w:rsidR="00286693" w:rsidRDefault="00286693" w:rsidP="000034BE">
      <w:pPr>
        <w:jc w:val="both"/>
        <w:rPr>
          <w:sz w:val="22"/>
          <w:szCs w:val="22"/>
        </w:rPr>
      </w:pPr>
    </w:p>
    <w:p w:rsidR="006C2828" w:rsidRDefault="006C2828" w:rsidP="000034BE">
      <w:pPr>
        <w:jc w:val="both"/>
        <w:rPr>
          <w:b/>
        </w:rPr>
      </w:pPr>
    </w:p>
    <w:p w:rsidR="00B14D02" w:rsidRPr="007F0A26" w:rsidRDefault="00B14D02" w:rsidP="000034BE">
      <w:pPr>
        <w:jc w:val="both"/>
        <w:rPr>
          <w:b/>
        </w:rPr>
      </w:pPr>
      <w:r w:rsidRPr="007F0A26">
        <w:rPr>
          <w:b/>
        </w:rPr>
        <w:t>1.5</w:t>
      </w:r>
      <w:r w:rsidR="00FE3DE5">
        <w:rPr>
          <w:b/>
        </w:rPr>
        <w:tab/>
      </w:r>
      <w:r w:rsidRPr="007F0A26">
        <w:rPr>
          <w:b/>
        </w:rPr>
        <w:t>Dokumentacija</w:t>
      </w:r>
      <w:r w:rsidR="00BA1302" w:rsidRPr="007F0A26">
        <w:rPr>
          <w:b/>
        </w:rPr>
        <w:t xml:space="preserve"> </w:t>
      </w:r>
      <w:r w:rsidR="00723E9B" w:rsidRPr="007F0A26">
        <w:rPr>
          <w:b/>
        </w:rPr>
        <w:t xml:space="preserve">koju posjeduje podnositelj zahtjeva </w:t>
      </w:r>
      <w:r w:rsidR="00C723ED" w:rsidRPr="007F0A26">
        <w:rPr>
          <w:b/>
        </w:rPr>
        <w:t>potrebna za provedbu projekta:</w:t>
      </w:r>
    </w:p>
    <w:p w:rsidR="001632B6" w:rsidRPr="007F0A26" w:rsidRDefault="001632B6" w:rsidP="000034BE">
      <w:pPr>
        <w:jc w:val="both"/>
      </w:pPr>
    </w:p>
    <w:p w:rsidR="007F0A26" w:rsidRDefault="00776397" w:rsidP="001632B6">
      <w:pPr>
        <w:numPr>
          <w:ilvl w:val="0"/>
          <w:numId w:val="21"/>
        </w:numPr>
        <w:jc w:val="both"/>
      </w:pPr>
      <w:r w:rsidRPr="007F0A26">
        <w:t>Projektno tehnička dokumentacija:_______________________________________</w:t>
      </w:r>
      <w:r w:rsidR="007F0A26">
        <w:t>_</w:t>
      </w:r>
      <w:r w:rsidR="003E7F5D">
        <w:t>_</w:t>
      </w:r>
    </w:p>
    <w:p w:rsidR="00C9086B" w:rsidRDefault="007F0A26" w:rsidP="007F0A26">
      <w:pPr>
        <w:ind w:left="915"/>
        <w:jc w:val="both"/>
      </w:pPr>
      <w:r>
        <w:rPr>
          <w:i/>
        </w:rPr>
        <w:t>(</w:t>
      </w:r>
      <w:r w:rsidR="00C9086B" w:rsidRPr="007F0A26">
        <w:rPr>
          <w:i/>
        </w:rPr>
        <w:t>Navesti najviši nivo dokumentacije koju podnositelj posjeduje</w:t>
      </w:r>
      <w:r w:rsidR="001632B6" w:rsidRPr="007F0A26">
        <w:rPr>
          <w:i/>
        </w:rPr>
        <w:t xml:space="preserve"> npr.</w:t>
      </w:r>
      <w:r w:rsidR="00200769">
        <w:rPr>
          <w:i/>
        </w:rPr>
        <w:t xml:space="preserve"> samo troškovnik radova, </w:t>
      </w:r>
      <w:r w:rsidR="00C9086B" w:rsidRPr="007F0A26">
        <w:rPr>
          <w:i/>
        </w:rPr>
        <w:t>idejno rješenje, idejni projekt, glavni projekt</w:t>
      </w:r>
      <w:r w:rsidR="00C9086B" w:rsidRPr="007F0A26">
        <w:t>)</w:t>
      </w:r>
    </w:p>
    <w:p w:rsidR="007F0A26" w:rsidRPr="007F0A26" w:rsidRDefault="007F0A26" w:rsidP="007F0A26">
      <w:pPr>
        <w:ind w:left="915"/>
        <w:jc w:val="both"/>
      </w:pPr>
    </w:p>
    <w:p w:rsidR="00F20D8A" w:rsidRDefault="00776397" w:rsidP="00F20D8A">
      <w:pPr>
        <w:numPr>
          <w:ilvl w:val="0"/>
          <w:numId w:val="21"/>
        </w:numPr>
        <w:ind w:left="927"/>
        <w:jc w:val="both"/>
      </w:pPr>
      <w:r w:rsidRPr="007F0A26">
        <w:t xml:space="preserve">Akt kojim </w:t>
      </w:r>
      <w:r w:rsidR="00C9086B" w:rsidRPr="007F0A26">
        <w:t>je</w:t>
      </w:r>
      <w:r w:rsidRPr="007F0A26">
        <w:t xml:space="preserve"> dozvoljena </w:t>
      </w:r>
      <w:r w:rsidR="00C9086B" w:rsidRPr="007F0A26">
        <w:t>planirana aktivnost na projektu i tko ga je izdao__________________________________</w:t>
      </w:r>
      <w:r w:rsidR="003E7F5D">
        <w:t>_____________________________</w:t>
      </w:r>
      <w:r w:rsidR="007F0A26">
        <w:t>_</w:t>
      </w:r>
    </w:p>
    <w:p w:rsidR="007F0A26" w:rsidRPr="007F0A26" w:rsidRDefault="007F0A26" w:rsidP="007F0A26">
      <w:pPr>
        <w:ind w:left="927"/>
        <w:jc w:val="both"/>
      </w:pPr>
    </w:p>
    <w:p w:rsidR="00C9086B" w:rsidRPr="007F0A26" w:rsidRDefault="00C9086B" w:rsidP="007F0A26">
      <w:pPr>
        <w:numPr>
          <w:ilvl w:val="0"/>
          <w:numId w:val="21"/>
        </w:numPr>
        <w:jc w:val="both"/>
      </w:pPr>
      <w:r w:rsidRPr="007F0A26">
        <w:t>Tender dokumentacija za provođenje postupka javne nabave</w:t>
      </w:r>
      <w:r w:rsidR="00126CBC" w:rsidRPr="007F0A26">
        <w:t>:</w:t>
      </w:r>
      <w:r w:rsidR="00126CBC" w:rsidRPr="007F0A26">
        <w:tab/>
      </w:r>
      <w:r w:rsidR="00126CBC" w:rsidRPr="007F0A26">
        <w:tab/>
      </w:r>
      <w:r w:rsidR="003E7F5D">
        <w:t xml:space="preserve">         </w:t>
      </w:r>
      <w:r w:rsidR="00126CBC" w:rsidRPr="007F0A26">
        <w:t>DA/ NE</w:t>
      </w:r>
    </w:p>
    <w:p w:rsidR="00126CBC" w:rsidRPr="007F0A26" w:rsidRDefault="00126CBC" w:rsidP="007F0A26">
      <w:pPr>
        <w:ind w:left="927"/>
        <w:jc w:val="both"/>
        <w:rPr>
          <w:i/>
        </w:rPr>
      </w:pPr>
      <w:r w:rsidRPr="007F0A26">
        <w:rPr>
          <w:i/>
        </w:rPr>
        <w:t>(Zaokružiti)</w:t>
      </w:r>
    </w:p>
    <w:p w:rsidR="006C2828" w:rsidRDefault="006C2828" w:rsidP="007F0A26">
      <w:pPr>
        <w:tabs>
          <w:tab w:val="left" w:pos="0"/>
        </w:tabs>
        <w:jc w:val="both"/>
      </w:pPr>
    </w:p>
    <w:p w:rsidR="007F0A26" w:rsidRDefault="00B14D02" w:rsidP="007F0A26">
      <w:pPr>
        <w:tabs>
          <w:tab w:val="left" w:pos="0"/>
        </w:tabs>
        <w:jc w:val="both"/>
      </w:pPr>
      <w:r w:rsidRPr="007F0A26">
        <w:t xml:space="preserve">Podnositelj zahtjeva </w:t>
      </w:r>
      <w:r w:rsidR="00C723ED" w:rsidRPr="007F0A26">
        <w:t>je odgovoran za cjelokupnu dokumentaciju potrebnu za provedbu projekta</w:t>
      </w:r>
      <w:r w:rsidR="00BE3FF3" w:rsidRPr="007F0A26">
        <w:t xml:space="preserve">, a Ministarstvu </w:t>
      </w:r>
      <w:r w:rsidR="001632B6" w:rsidRPr="007F0A26">
        <w:t>ima</w:t>
      </w:r>
      <w:r w:rsidR="00BE3FF3" w:rsidRPr="007F0A26">
        <w:t xml:space="preserve"> pravo uvida u dokumentaciju</w:t>
      </w:r>
      <w:r w:rsidR="001632B6" w:rsidRPr="007F0A26">
        <w:t xml:space="preserve"> u svakoj fazi provedbe Projekta</w:t>
      </w:r>
      <w:r w:rsidR="00BE3FF3" w:rsidRPr="007F0A26">
        <w:t>.</w:t>
      </w:r>
      <w:r w:rsidR="00723E9B" w:rsidRPr="007F0A26">
        <w:t xml:space="preserve"> </w:t>
      </w:r>
      <w:r w:rsidR="006C2828">
        <w:t>k</w:t>
      </w:r>
      <w:r w:rsidR="0036024F" w:rsidRPr="007F0A26">
        <w:t xml:space="preserve">orisnik je dužan prilikom podnošenja zahtjeva imati spremnu dokumentaciju za provođenje postupka javne nabave. </w:t>
      </w:r>
    </w:p>
    <w:p w:rsidR="007F0A26" w:rsidRDefault="007F0A26" w:rsidP="007F0A26">
      <w:pPr>
        <w:tabs>
          <w:tab w:val="left" w:pos="0"/>
        </w:tabs>
        <w:jc w:val="both"/>
      </w:pPr>
    </w:p>
    <w:p w:rsidR="00F2187A" w:rsidRPr="007F0A26" w:rsidRDefault="00723E9B" w:rsidP="007F0A26">
      <w:pPr>
        <w:tabs>
          <w:tab w:val="left" w:pos="0"/>
        </w:tabs>
        <w:jc w:val="both"/>
      </w:pPr>
      <w:r w:rsidRPr="007F0A26">
        <w:rPr>
          <w:i/>
        </w:rPr>
        <w:t xml:space="preserve">Dokumentaciju </w:t>
      </w:r>
      <w:r w:rsidRPr="007F0A26">
        <w:rPr>
          <w:b/>
          <w:i/>
        </w:rPr>
        <w:t>ne dostavljati</w:t>
      </w:r>
      <w:r w:rsidRPr="007F0A26">
        <w:rPr>
          <w:i/>
        </w:rPr>
        <w:t xml:space="preserve"> u Ministarst</w:t>
      </w:r>
      <w:r w:rsidR="007F0A26" w:rsidRPr="007F0A26">
        <w:rPr>
          <w:i/>
        </w:rPr>
        <w:t>vo prilikom podnošenja zahtjeva</w:t>
      </w:r>
    </w:p>
    <w:p w:rsidR="00A54FEF" w:rsidRDefault="00A54FEF" w:rsidP="00C7007E">
      <w:pPr>
        <w:tabs>
          <w:tab w:val="left" w:pos="-720"/>
          <w:tab w:val="left" w:pos="0"/>
        </w:tabs>
        <w:jc w:val="both"/>
      </w:pPr>
    </w:p>
    <w:p w:rsidR="000034BE" w:rsidRPr="007F0A26" w:rsidRDefault="003E7F5D" w:rsidP="001632B6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0034BE" w:rsidRPr="007F0A26">
        <w:rPr>
          <w:b/>
        </w:rPr>
        <w:t>O</w:t>
      </w:r>
      <w:r w:rsidR="00AC538C" w:rsidRPr="007F0A26">
        <w:rPr>
          <w:b/>
        </w:rPr>
        <w:t>PRAVDANOST</w:t>
      </w:r>
    </w:p>
    <w:p w:rsidR="000034BE" w:rsidRPr="007F0A26" w:rsidRDefault="00B07852" w:rsidP="001632B6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>
        <w:tab/>
      </w:r>
      <w:r>
        <w:tab/>
      </w:r>
      <w:r w:rsidR="001632B6" w:rsidRPr="007F0A26">
        <w:rPr>
          <w:i/>
        </w:rPr>
        <w:t>(</w:t>
      </w:r>
      <w:r w:rsidR="000034BE" w:rsidRPr="007F0A26">
        <w:rPr>
          <w:i/>
        </w:rPr>
        <w:t>Maksimalno pola stranice, uključujući informacije o</w:t>
      </w:r>
      <w:r w:rsidR="001632B6" w:rsidRPr="007F0A26">
        <w:rPr>
          <w:i/>
        </w:rPr>
        <w:t>)</w:t>
      </w:r>
      <w:r w:rsidR="000034BE" w:rsidRPr="007F0A26">
        <w:rPr>
          <w:i/>
        </w:rPr>
        <w:t xml:space="preserve">:  </w:t>
      </w:r>
    </w:p>
    <w:p w:rsidR="00F41F46" w:rsidRPr="007F0A26" w:rsidRDefault="00B07852" w:rsidP="009C7BAE">
      <w:pPr>
        <w:numPr>
          <w:ilvl w:val="0"/>
          <w:numId w:val="1"/>
        </w:numPr>
        <w:suppressAutoHyphens/>
        <w:spacing w:before="240" w:after="120"/>
        <w:jc w:val="both"/>
      </w:pPr>
      <w:r>
        <w:tab/>
      </w:r>
      <w:r w:rsidR="009C7BAE" w:rsidRPr="007F0A26">
        <w:t>važnosti projekta s obzirom na ciljeve i prioritete javnog poziva</w:t>
      </w:r>
      <w:r w:rsidR="003E7F5D">
        <w:t>___________________</w:t>
      </w:r>
    </w:p>
    <w:p w:rsidR="00B07852" w:rsidRPr="00B07852" w:rsidRDefault="00B07852" w:rsidP="00F41F46">
      <w:pPr>
        <w:numPr>
          <w:ilvl w:val="0"/>
          <w:numId w:val="1"/>
        </w:num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 w:rsidR="00F41F46" w:rsidRPr="007F0A26">
        <w:rPr>
          <w:lang w:eastAsia="en-US"/>
        </w:rPr>
        <w:t>identificiranje problema tražitelja čije se rješavanje može potaći ovim projektom</w:t>
      </w:r>
      <w:r>
        <w:rPr>
          <w:lang w:eastAsia="en-US"/>
        </w:rPr>
        <w:t xml:space="preserve"> </w:t>
      </w:r>
    </w:p>
    <w:p w:rsidR="00FE3DE5" w:rsidRDefault="00B07852" w:rsidP="00FE3DE5">
      <w:pPr>
        <w:spacing w:line="276" w:lineRule="auto"/>
        <w:ind w:left="360"/>
        <w:rPr>
          <w:i/>
          <w:lang w:eastAsia="en-US"/>
        </w:rPr>
      </w:pPr>
      <w:r>
        <w:rPr>
          <w:i/>
          <w:lang w:eastAsia="en-US"/>
        </w:rPr>
        <w:tab/>
      </w:r>
      <w:r w:rsidRPr="00B07852">
        <w:rPr>
          <w:i/>
          <w:lang w:eastAsia="en-US"/>
        </w:rPr>
        <w:t>(moguće zaokružiti više odgovora)</w:t>
      </w:r>
    </w:p>
    <w:p w:rsidR="00363D8F" w:rsidRPr="007F0A26" w:rsidRDefault="00FE3DE5" w:rsidP="003E7F5D">
      <w:pPr>
        <w:spacing w:line="276" w:lineRule="auto"/>
        <w:ind w:left="360"/>
        <w:rPr>
          <w:i/>
          <w:lang w:eastAsia="en-US"/>
        </w:rPr>
      </w:pPr>
      <w:r>
        <w:rPr>
          <w:i/>
          <w:lang w:eastAsia="en-US"/>
        </w:rPr>
        <w:tab/>
      </w:r>
      <w:r w:rsidR="003F64D2" w:rsidRPr="007F0A26">
        <w:t>podizanje razine komunalnih usluga i standarda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Pr="007F0A26">
        <w:t xml:space="preserve">DA / NE </w:t>
      </w:r>
    </w:p>
    <w:p w:rsidR="00FE3DE5" w:rsidRDefault="003E7F5D" w:rsidP="00FE3DE5">
      <w:pPr>
        <w:suppressAutoHyphens/>
        <w:spacing w:before="240"/>
        <w:ind w:left="426" w:hanging="142"/>
        <w:contextualSpacing/>
        <w:jc w:val="both"/>
      </w:pPr>
      <w:r>
        <w:rPr>
          <w:lang w:eastAsia="en-US"/>
        </w:rPr>
        <w:tab/>
      </w:r>
      <w:r w:rsidR="00FE3DE5">
        <w:rPr>
          <w:lang w:eastAsia="en-US"/>
        </w:rPr>
        <w:tab/>
      </w:r>
      <w:r w:rsidR="00C7007E" w:rsidRPr="007F0A26">
        <w:rPr>
          <w:lang w:eastAsia="en-US"/>
        </w:rPr>
        <w:t>jačanje kvantitete i kvalitete socijalnih usluga u lokalnim zajednicama</w:t>
      </w:r>
      <w:r w:rsidR="00C7007E" w:rsidRPr="007F0A26">
        <w:t xml:space="preserve"> </w:t>
      </w:r>
      <w:r w:rsidR="00C46D85" w:rsidRPr="007F0A26">
        <w:t>-</w:t>
      </w:r>
      <w:r>
        <w:tab/>
      </w:r>
      <w:r>
        <w:tab/>
      </w:r>
      <w:r w:rsidR="00FE3DE5" w:rsidRPr="007F0A26">
        <w:t xml:space="preserve">DA / NE </w:t>
      </w:r>
    </w:p>
    <w:p w:rsidR="003F64D2" w:rsidRPr="007F0A26" w:rsidRDefault="00FE3DE5" w:rsidP="00FE3DE5">
      <w:pPr>
        <w:suppressAutoHyphens/>
        <w:spacing w:before="240"/>
        <w:ind w:left="284"/>
        <w:contextualSpacing/>
        <w:jc w:val="both"/>
        <w:rPr>
          <w:i/>
        </w:rPr>
      </w:pPr>
      <w:r>
        <w:tab/>
      </w:r>
      <w:r w:rsidR="003F64D2" w:rsidRPr="007F0A26">
        <w:t xml:space="preserve">podizanje razine socijalne uključenosti i </w:t>
      </w:r>
      <w:r w:rsidR="00363D8F" w:rsidRPr="007F0A26">
        <w:t>multiku</w:t>
      </w:r>
      <w:r w:rsidR="00C46D85" w:rsidRPr="007F0A26">
        <w:t>lturalnost lokalne zajednice</w:t>
      </w:r>
      <w:r w:rsidR="00C46D85" w:rsidRPr="007F0A26">
        <w:tab/>
      </w:r>
      <w:r w:rsidRPr="007F0A26"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 xml:space="preserve">NE </w:t>
      </w:r>
    </w:p>
    <w:p w:rsidR="003F64D2" w:rsidRPr="007F0A26" w:rsidRDefault="00FE3DE5" w:rsidP="00FE3DE5">
      <w:pPr>
        <w:suppressAutoHyphens/>
        <w:ind w:left="284"/>
        <w:jc w:val="both"/>
      </w:pPr>
      <w:r>
        <w:tab/>
      </w:r>
      <w:r w:rsidR="00363D8F" w:rsidRPr="007F0A26">
        <w:t>povećanje zaštite okoliša</w:t>
      </w:r>
      <w:r w:rsidR="00C46D85" w:rsidRPr="007F0A26">
        <w:t xml:space="preserve">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D85" w:rsidRPr="007F0A26">
        <w:t xml:space="preserve"> </w:t>
      </w:r>
      <w:r w:rsidR="00363D8F" w:rsidRPr="007F0A26">
        <w:tab/>
      </w:r>
      <w:r w:rsidRPr="007F0A26"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 xml:space="preserve">NE </w:t>
      </w:r>
      <w:r>
        <w:tab/>
      </w:r>
      <w:r w:rsidR="00363D8F" w:rsidRPr="007F0A26">
        <w:t xml:space="preserve">jačanje institucionalnog razvoja u lokalnim zajednicama </w:t>
      </w:r>
      <w:r w:rsidR="00363D8F" w:rsidRPr="007F0A26">
        <w:tab/>
      </w:r>
      <w:r w:rsidR="00C46D85" w:rsidRPr="007F0A26">
        <w:t>-</w:t>
      </w:r>
      <w:r>
        <w:tab/>
      </w:r>
      <w:r>
        <w:tab/>
      </w:r>
      <w:r>
        <w:tab/>
      </w:r>
      <w:r w:rsidRPr="007F0A26">
        <w:t>DA</w:t>
      </w:r>
      <w:r>
        <w:t xml:space="preserve"> </w:t>
      </w:r>
      <w:r w:rsidRPr="007F0A26">
        <w:t>/</w:t>
      </w:r>
      <w:r>
        <w:t xml:space="preserve"> </w:t>
      </w:r>
      <w:r w:rsidRPr="007F0A26">
        <w:t>NE</w:t>
      </w:r>
      <w:r>
        <w:t xml:space="preserve"> </w:t>
      </w:r>
    </w:p>
    <w:p w:rsidR="00FE3DE5" w:rsidRDefault="00FE3DE5" w:rsidP="00FE3DE5">
      <w:pPr>
        <w:suppressAutoHyphens/>
        <w:ind w:left="284"/>
        <w:jc w:val="both"/>
        <w:rPr>
          <w:i/>
        </w:rPr>
      </w:pPr>
      <w:r>
        <w:tab/>
      </w:r>
      <w:r w:rsidR="00363D8F" w:rsidRPr="007F0A26">
        <w:t>jačanje međuopćinske suradnje</w:t>
      </w:r>
      <w:r w:rsidR="00E155A8" w:rsidRPr="007F0A26">
        <w:t xml:space="preserve">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:rsidR="00FE3DE5" w:rsidRDefault="00FE3DE5" w:rsidP="00FE3DE5">
      <w:pPr>
        <w:suppressAutoHyphens/>
        <w:ind w:left="284"/>
        <w:jc w:val="both"/>
        <w:rPr>
          <w:i/>
        </w:rPr>
      </w:pPr>
      <w:r>
        <w:tab/>
      </w:r>
      <w:r w:rsidR="00E155A8" w:rsidRPr="007F0A26">
        <w:t>povećan</w:t>
      </w:r>
      <w:r>
        <w:t xml:space="preserve">je lokalne zaposlenosti –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:rsidR="00FE3DE5" w:rsidRDefault="00FE3DE5" w:rsidP="00FE3DE5">
      <w:pPr>
        <w:suppressAutoHyphens/>
        <w:ind w:left="284"/>
        <w:jc w:val="both"/>
        <w:rPr>
          <w:i/>
        </w:rPr>
      </w:pPr>
      <w:r>
        <w:tab/>
      </w:r>
      <w:r w:rsidR="00C7007E" w:rsidRPr="007F0A26">
        <w:t xml:space="preserve">povećanje pružanja pomoći djeci, mladima, ženama i obiteljima te ratom pogođenim </w:t>
      </w:r>
      <w:r>
        <w:tab/>
      </w:r>
      <w:r w:rsidR="00C7007E" w:rsidRPr="007F0A26">
        <w:t>skupin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 xml:space="preserve">DA / NE </w:t>
      </w:r>
    </w:p>
    <w:p w:rsidR="00C7007E" w:rsidRPr="007F0A26" w:rsidRDefault="00FE3DE5" w:rsidP="003E7F5D">
      <w:pPr>
        <w:suppressAutoHyphens/>
        <w:ind w:left="284"/>
        <w:jc w:val="both"/>
      </w:pPr>
      <w:r>
        <w:rPr>
          <w:lang w:eastAsia="en-US"/>
        </w:rPr>
        <w:tab/>
      </w:r>
      <w:r w:rsidR="00C7007E" w:rsidRPr="007F0A26">
        <w:rPr>
          <w:lang w:eastAsia="en-US"/>
        </w:rPr>
        <w:t xml:space="preserve">zaustavljanje procesa depopulacije </w:t>
      </w:r>
      <w:r w:rsidR="003E7F5D">
        <w:rPr>
          <w:lang w:eastAsia="en-US"/>
        </w:rPr>
        <w:t>i poticanje procesa demograf.</w:t>
      </w:r>
      <w:r w:rsidR="00C7007E" w:rsidRPr="007F0A26">
        <w:rPr>
          <w:lang w:eastAsia="en-US"/>
        </w:rPr>
        <w:t xml:space="preserve"> oživljavanja </w:t>
      </w:r>
      <w:r w:rsidR="003E7F5D">
        <w:rPr>
          <w:lang w:eastAsia="en-US"/>
        </w:rPr>
        <w:tab/>
      </w:r>
      <w:r w:rsidRPr="007F0A26">
        <w:t>DA / NE</w:t>
      </w:r>
      <w:r>
        <w:tab/>
      </w:r>
      <w:r w:rsidR="009C7BAE" w:rsidRPr="007F0A26">
        <w:rPr>
          <w:lang w:eastAsia="en-US"/>
        </w:rPr>
        <w:t xml:space="preserve">jačanje gospodarske aktivnosti </w:t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>
        <w:tab/>
      </w:r>
      <w:r w:rsidR="003E7F5D" w:rsidRPr="007F0A26">
        <w:t>DA / NE</w:t>
      </w:r>
    </w:p>
    <w:p w:rsidR="00A72D8C" w:rsidRPr="007F0A26" w:rsidRDefault="00A72D8C" w:rsidP="00A72D8C">
      <w:pPr>
        <w:suppressAutoHyphens/>
        <w:ind w:left="284"/>
        <w:jc w:val="both"/>
      </w:pPr>
    </w:p>
    <w:p w:rsidR="00420D62" w:rsidRDefault="00420D62" w:rsidP="00420D62">
      <w:pPr>
        <w:numPr>
          <w:ilvl w:val="0"/>
          <w:numId w:val="1"/>
        </w:numPr>
        <w:tabs>
          <w:tab w:val="left" w:pos="360"/>
          <w:tab w:val="left" w:pos="567"/>
        </w:tabs>
        <w:suppressAutoHyphens/>
        <w:spacing w:after="120"/>
        <w:jc w:val="both"/>
      </w:pPr>
      <w:r>
        <w:tab/>
      </w:r>
      <w:r w:rsidR="009E2ADC">
        <w:tab/>
      </w:r>
      <w:r w:rsidR="000034BE" w:rsidRPr="007F0A26">
        <w:t>predviđen</w:t>
      </w:r>
      <w:r w:rsidR="002E1910" w:rsidRPr="007F0A26">
        <w:t>i</w:t>
      </w:r>
      <w:r w:rsidR="000034BE" w:rsidRPr="007F0A26">
        <w:t xml:space="preserve"> učin</w:t>
      </w:r>
      <w:r w:rsidR="002E1910" w:rsidRPr="007F0A26">
        <w:t>a</w:t>
      </w:r>
      <w:r w:rsidR="000034BE" w:rsidRPr="007F0A26">
        <w:t xml:space="preserve">k projekta </w:t>
      </w:r>
      <w:r w:rsidR="00AA3C4F" w:rsidRPr="007F0A26">
        <w:t>i očekivana dodana vrijednost</w:t>
      </w:r>
      <w:r w:rsidR="009E2ADC">
        <w:t>__________________________</w:t>
      </w:r>
    </w:p>
    <w:p w:rsidR="00420D62" w:rsidRPr="007F0A26" w:rsidRDefault="00420D62" w:rsidP="00200769">
      <w:pPr>
        <w:numPr>
          <w:ilvl w:val="0"/>
          <w:numId w:val="1"/>
        </w:numPr>
        <w:tabs>
          <w:tab w:val="left" w:pos="360"/>
          <w:tab w:val="left" w:pos="567"/>
        </w:tabs>
        <w:suppressAutoHyphens/>
        <w:spacing w:after="120"/>
        <w:ind w:left="357" w:hanging="357"/>
        <w:jc w:val="both"/>
      </w:pPr>
      <w:r>
        <w:tab/>
      </w:r>
      <w:r w:rsidR="009E2ADC">
        <w:tab/>
      </w:r>
      <w:r w:rsidRPr="007F0A26">
        <w:t>podudarnost sa strateškim dokumentima na regionalnoj/županijskoj razini (Županijska</w:t>
      </w:r>
      <w:r w:rsidR="009E2ADC">
        <w:tab/>
      </w:r>
      <w:r w:rsidR="009E2ADC">
        <w:tab/>
      </w:r>
      <w:r>
        <w:tab/>
      </w:r>
      <w:r w:rsidR="009E2ADC">
        <w:tab/>
      </w:r>
      <w:r w:rsidR="00D477A6" w:rsidRPr="007F0A26">
        <w:t>razvojna strategija)</w:t>
      </w:r>
      <w:r w:rsidR="000034BE" w:rsidRPr="007F0A26">
        <w:t xml:space="preserve"> i općinskoj razini (ako takvi dokumenti </w:t>
      </w:r>
      <w:r w:rsidR="004509CD" w:rsidRPr="007F0A26">
        <w:t xml:space="preserve">postoje na razini </w:t>
      </w:r>
      <w:r w:rsidR="009E2ADC">
        <w:tab/>
      </w:r>
      <w:r w:rsidR="009E2ADC">
        <w:tab/>
      </w:r>
      <w:r w:rsidR="009E2ADC">
        <w:tab/>
      </w:r>
      <w:r>
        <w:tab/>
      </w:r>
      <w:r w:rsidR="009E2ADC">
        <w:tab/>
      </w:r>
      <w:r w:rsidR="004509CD" w:rsidRPr="007F0A26">
        <w:t>općine/grada</w:t>
      </w:r>
      <w:r w:rsidR="007E6195" w:rsidRPr="007F0A26">
        <w:t>)</w:t>
      </w:r>
      <w:r w:rsidR="00A74EF1" w:rsidRPr="007F0A26">
        <w:t xml:space="preserve">, </w:t>
      </w:r>
      <w:r>
        <w:tab/>
      </w:r>
      <w:r w:rsidR="00A74EF1" w:rsidRPr="007F0A26">
        <w:t>mjera/cilj</w:t>
      </w:r>
      <w:r w:rsidR="00E14C3A" w:rsidRPr="007F0A26">
        <w:t>?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F0A26">
        <w:t>DA / NE</w:t>
      </w:r>
    </w:p>
    <w:p w:rsidR="009C7BAE" w:rsidRPr="004E2CE0" w:rsidRDefault="009C7BAE" w:rsidP="00363D8F">
      <w:pPr>
        <w:suppressAutoHyphens/>
        <w:spacing w:after="120"/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62BF">
        <w:tc>
          <w:tcPr>
            <w:tcW w:w="4535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dokumenta</w:t>
            </w:r>
          </w:p>
        </w:tc>
        <w:tc>
          <w:tcPr>
            <w:tcW w:w="4643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ra, cilj</w:t>
            </w:r>
          </w:p>
        </w:tc>
      </w:tr>
      <w:tr w:rsidR="0065289E" w:rsidRPr="004E2CE0" w:rsidTr="003E62BF">
        <w:tc>
          <w:tcPr>
            <w:tcW w:w="4535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7E6195" w:rsidRPr="004E2CE0" w:rsidRDefault="007E6195" w:rsidP="008C2C87">
      <w:pPr>
        <w:suppressAutoHyphens/>
        <w:spacing w:after="120"/>
        <w:jc w:val="both"/>
        <w:rPr>
          <w:sz w:val="22"/>
          <w:szCs w:val="22"/>
        </w:rPr>
      </w:pPr>
    </w:p>
    <w:p w:rsidR="0065289E" w:rsidRPr="004E2CE0" w:rsidRDefault="0065289E" w:rsidP="008C2C87">
      <w:pPr>
        <w:suppressAutoHyphens/>
        <w:spacing w:after="120"/>
        <w:jc w:val="both"/>
        <w:rPr>
          <w:sz w:val="22"/>
          <w:szCs w:val="22"/>
        </w:rPr>
      </w:pPr>
      <w:r w:rsidRPr="004E2CE0">
        <w:rPr>
          <w:sz w:val="22"/>
          <w:szCs w:val="22"/>
        </w:rPr>
        <w:t>e) Partnerstvo na projektu</w:t>
      </w:r>
      <w:r w:rsidR="00405C7F" w:rsidRPr="004E2CE0">
        <w:rPr>
          <w:sz w:val="22"/>
          <w:szCs w:val="22"/>
        </w:rPr>
        <w:t xml:space="preserve"> ili jačanje međuopćinske suradn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643"/>
      </w:tblGrid>
      <w:tr w:rsidR="00B40F70" w:rsidRPr="004E2CE0" w:rsidTr="003E62BF">
        <w:tc>
          <w:tcPr>
            <w:tcW w:w="4535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partnera</w:t>
            </w:r>
          </w:p>
        </w:tc>
        <w:tc>
          <w:tcPr>
            <w:tcW w:w="4643" w:type="dxa"/>
            <w:shd w:val="clear" w:color="auto" w:fill="D9D9D9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čin ostvarenja partnerstva</w:t>
            </w:r>
            <w:r w:rsidR="00C04DD3" w:rsidRPr="004E2CE0">
              <w:rPr>
                <w:sz w:val="22"/>
                <w:szCs w:val="22"/>
              </w:rPr>
              <w:t xml:space="preserve"> ili međuopćinske suradnje</w:t>
            </w:r>
            <w:r w:rsidRPr="004E2CE0">
              <w:rPr>
                <w:sz w:val="22"/>
                <w:szCs w:val="22"/>
              </w:rPr>
              <w:t xml:space="preserve">, doprinos projektu (ako financijski </w:t>
            </w:r>
            <w:r w:rsidR="0055651D" w:rsidRPr="004E2CE0">
              <w:rPr>
                <w:sz w:val="22"/>
                <w:szCs w:val="22"/>
              </w:rPr>
              <w:t xml:space="preserve">- </w:t>
            </w:r>
            <w:r w:rsidRPr="004E2CE0">
              <w:rPr>
                <w:sz w:val="22"/>
                <w:szCs w:val="22"/>
              </w:rPr>
              <w:t>treba biti vidljiv u DODATKU C)</w:t>
            </w:r>
          </w:p>
        </w:tc>
      </w:tr>
      <w:tr w:rsidR="00B40F70" w:rsidRPr="004E2CE0" w:rsidTr="003E62BF">
        <w:tc>
          <w:tcPr>
            <w:tcW w:w="4535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643" w:type="dxa"/>
            <w:shd w:val="clear" w:color="auto" w:fill="auto"/>
          </w:tcPr>
          <w:p w:rsidR="0065289E" w:rsidRPr="004E2CE0" w:rsidRDefault="0065289E" w:rsidP="00B40F70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:rsidR="0086022F" w:rsidRPr="004E2CE0" w:rsidRDefault="0086022F" w:rsidP="00025C33">
      <w:pPr>
        <w:tabs>
          <w:tab w:val="left" w:pos="709"/>
        </w:tabs>
        <w:suppressAutoHyphens/>
        <w:spacing w:after="120"/>
        <w:jc w:val="both"/>
        <w:rPr>
          <w:sz w:val="22"/>
          <w:szCs w:val="22"/>
        </w:rPr>
      </w:pPr>
    </w:p>
    <w:p w:rsidR="003E3DF1" w:rsidRPr="004E2CE0" w:rsidRDefault="00AC34D3" w:rsidP="003E62BF">
      <w:pPr>
        <w:pStyle w:val="Application3"/>
        <w:spacing w:before="0"/>
        <w:rPr>
          <w:rFonts w:ascii="Times New Roman" w:hAnsi="Times New Roman"/>
          <w:b/>
          <w:szCs w:val="22"/>
          <w:lang w:val="hr-HR"/>
        </w:rPr>
      </w:pPr>
      <w:r w:rsidRPr="004E2CE0">
        <w:rPr>
          <w:rFonts w:ascii="Times New Roman" w:hAnsi="Times New Roman"/>
          <w:b/>
          <w:szCs w:val="22"/>
          <w:lang w:val="hr-HR"/>
        </w:rPr>
        <w:t>3</w:t>
      </w:r>
      <w:r w:rsidR="00025C33">
        <w:rPr>
          <w:rFonts w:ascii="Times New Roman" w:hAnsi="Times New Roman"/>
          <w:b/>
          <w:szCs w:val="22"/>
          <w:lang w:val="hr-HR"/>
        </w:rPr>
        <w:t>.</w:t>
      </w:r>
      <w:r w:rsidR="002B023D">
        <w:rPr>
          <w:rFonts w:ascii="Times New Roman" w:hAnsi="Times New Roman"/>
          <w:b/>
          <w:szCs w:val="22"/>
          <w:lang w:val="hr-HR"/>
        </w:rPr>
        <w:tab/>
      </w:r>
      <w:r w:rsidR="003E3DF1" w:rsidRPr="004E2CE0">
        <w:rPr>
          <w:rFonts w:ascii="Times New Roman" w:hAnsi="Times New Roman"/>
          <w:b/>
          <w:szCs w:val="22"/>
          <w:lang w:val="hr-HR"/>
        </w:rPr>
        <w:t>ODRŽIVOST PROJEKTA</w:t>
      </w:r>
    </w:p>
    <w:p w:rsidR="004C20F6" w:rsidRPr="007D0723" w:rsidRDefault="002B023D" w:rsidP="001E5603">
      <w:pPr>
        <w:pStyle w:val="Tijeloteksta3"/>
        <w:tabs>
          <w:tab w:val="left" w:pos="426"/>
        </w:tabs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  <w:r w:rsidRPr="007D0723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ab/>
      </w:r>
      <w:r w:rsidRPr="007D0723"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  <w:tab/>
      </w:r>
      <w:r w:rsidR="003E62BF" w:rsidRPr="007D0723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val="hr-HR"/>
        </w:rPr>
        <w:t>(</w:t>
      </w:r>
      <w:r w:rsidR="0053351A" w:rsidRPr="007D0723">
        <w:rPr>
          <w:rFonts w:ascii="Times New Roman" w:hAnsi="Times New Roman" w:cs="Times New Roman"/>
          <w:i/>
          <w:color w:val="000000"/>
          <w:spacing w:val="-1"/>
          <w:sz w:val="22"/>
          <w:szCs w:val="22"/>
          <w:lang w:val="hr-HR"/>
        </w:rPr>
        <w:t xml:space="preserve">Maksimalno 10 redova uključujući informacije o </w:t>
      </w:r>
      <w:r w:rsidR="004C20F6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održivost</w:t>
      </w:r>
      <w:r w:rsidR="0053351A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i</w:t>
      </w:r>
      <w:r w:rsidR="004C20F6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 xml:space="preserve"> očekivanih rezultata projekta</w:t>
      </w:r>
      <w:r w:rsidR="003E62BF" w:rsidRPr="007D0723">
        <w:rPr>
          <w:rFonts w:ascii="Times New Roman" w:hAnsi="Times New Roman" w:cs="Times New Roman"/>
          <w:i/>
          <w:color w:val="000000"/>
          <w:sz w:val="22"/>
          <w:szCs w:val="22"/>
          <w:lang w:val="hr-HR"/>
        </w:rPr>
        <w:t>)</w:t>
      </w:r>
      <w:r w:rsidR="004C20F6" w:rsidRPr="007D0723">
        <w:rPr>
          <w:rFonts w:ascii="Times New Roman" w:hAnsi="Times New Roman" w:cs="Times New Roman"/>
          <w:color w:val="000000"/>
          <w:sz w:val="22"/>
          <w:szCs w:val="22"/>
          <w:lang w:val="hr-HR"/>
        </w:rPr>
        <w:t>:</w:t>
      </w:r>
    </w:p>
    <w:p w:rsidR="007876DC" w:rsidRPr="007D0723" w:rsidRDefault="007876DC" w:rsidP="0053351A">
      <w:pPr>
        <w:pStyle w:val="Tijeloteksta3"/>
        <w:tabs>
          <w:tab w:val="left" w:pos="426"/>
        </w:tabs>
        <w:spacing w:before="240"/>
        <w:rPr>
          <w:rFonts w:ascii="Times New Roman" w:hAnsi="Times New Roman" w:cs="Times New Roman"/>
          <w:color w:val="000000"/>
          <w:spacing w:val="-1"/>
          <w:sz w:val="24"/>
          <w:szCs w:val="24"/>
          <w:lang w:val="hr-HR"/>
        </w:rPr>
      </w:pPr>
    </w:p>
    <w:p w:rsidR="0064160D" w:rsidRPr="007D0723" w:rsidRDefault="002B023D" w:rsidP="0064160D">
      <w:pPr>
        <w:numPr>
          <w:ilvl w:val="0"/>
          <w:numId w:val="20"/>
        </w:numPr>
        <w:ind w:left="284" w:hanging="284"/>
      </w:pPr>
      <w:r w:rsidRPr="007D0723">
        <w:tab/>
      </w:r>
      <w:r w:rsidR="00025C33" w:rsidRPr="007D0723">
        <w:t xml:space="preserve">vjerojatnost </w:t>
      </w:r>
      <w:r w:rsidR="0065289E" w:rsidRPr="007D0723">
        <w:t>da će projekt imati vidljivi učinak na lokalnu zajednicu?</w:t>
      </w:r>
      <w:r w:rsidR="007D0723">
        <w:t xml:space="preserve"> ________________</w:t>
      </w:r>
    </w:p>
    <w:p w:rsidR="002B023D" w:rsidRPr="007D0723" w:rsidRDefault="002B023D" w:rsidP="002B023D">
      <w:pPr>
        <w:ind w:left="284"/>
      </w:pPr>
    </w:p>
    <w:p w:rsidR="002B023D" w:rsidRPr="007D0723" w:rsidRDefault="002B023D" w:rsidP="001E5603">
      <w:pPr>
        <w:numPr>
          <w:ilvl w:val="0"/>
          <w:numId w:val="20"/>
        </w:numPr>
        <w:ind w:left="284" w:hanging="284"/>
      </w:pPr>
      <w:r w:rsidRPr="007D0723">
        <w:tab/>
        <w:t>financijska održivost:-</w:t>
      </w:r>
    </w:p>
    <w:p w:rsidR="002B023D" w:rsidRPr="007D0723" w:rsidRDefault="002B023D" w:rsidP="002B023D">
      <w:pPr>
        <w:pStyle w:val="Odlomakpopisa"/>
      </w:pPr>
    </w:p>
    <w:p w:rsidR="00E155A8" w:rsidRPr="007D0723" w:rsidRDefault="002B023D" w:rsidP="00025C33">
      <w:pPr>
        <w:tabs>
          <w:tab w:val="left" w:pos="709"/>
        </w:tabs>
        <w:ind w:left="284"/>
      </w:pPr>
      <w:r w:rsidRPr="007D0723">
        <w:tab/>
        <w:t xml:space="preserve">hoće li se i kako aktivnost financirati nakon završetka </w:t>
      </w:r>
      <w:r w:rsidR="00E155A8" w:rsidRPr="007D0723">
        <w:t>proj</w:t>
      </w:r>
      <w:r w:rsidRPr="007D0723">
        <w:t>ekt</w:t>
      </w:r>
      <w:r w:rsidR="007D0723">
        <w:t>a_____________________</w:t>
      </w:r>
    </w:p>
    <w:p w:rsidR="00E155A8" w:rsidRPr="007D0723" w:rsidRDefault="00E155A8" w:rsidP="007876DC"/>
    <w:p w:rsidR="008C2C87" w:rsidRPr="007D0723" w:rsidRDefault="002B023D" w:rsidP="001E5603">
      <w:pPr>
        <w:tabs>
          <w:tab w:val="left" w:pos="567"/>
        </w:tabs>
      </w:pPr>
      <w:r w:rsidRPr="007D0723">
        <w:tab/>
      </w:r>
      <w:r w:rsidRPr="007D0723">
        <w:tab/>
      </w:r>
      <w:r w:rsidR="007876DC" w:rsidRPr="007D0723">
        <w:t xml:space="preserve">da li će objekt </w:t>
      </w:r>
      <w:r w:rsidR="008C2C87" w:rsidRPr="007D0723">
        <w:t xml:space="preserve">po završetku biti stavljen u </w:t>
      </w:r>
      <w:r w:rsidRPr="007D0723">
        <w:t>fu</w:t>
      </w:r>
      <w:r w:rsidR="008C2C87" w:rsidRPr="007D0723">
        <w:t>nkciju?</w:t>
      </w:r>
      <w:r w:rsidR="00E155A8" w:rsidRPr="007D0723">
        <w:t>______</w:t>
      </w:r>
      <w:r w:rsidR="007D0723">
        <w:t>________________________</w:t>
      </w:r>
    </w:p>
    <w:p w:rsidR="00E155A8" w:rsidRPr="007D0723" w:rsidRDefault="00E155A8" w:rsidP="007876DC"/>
    <w:p w:rsidR="00E155A8" w:rsidRPr="007D0723" w:rsidRDefault="00025C33" w:rsidP="001E5603">
      <w:pPr>
        <w:numPr>
          <w:ilvl w:val="0"/>
          <w:numId w:val="20"/>
        </w:numPr>
        <w:tabs>
          <w:tab w:val="left" w:pos="426"/>
        </w:tabs>
        <w:ind w:hanging="720"/>
      </w:pPr>
      <w:r w:rsidRPr="007D0723">
        <w:tab/>
      </w:r>
      <w:r w:rsidR="004C20F6" w:rsidRPr="007D0723">
        <w:t>institucionaln</w:t>
      </w:r>
      <w:r w:rsidR="0065289E" w:rsidRPr="007D0723">
        <w:t>a potpora</w:t>
      </w:r>
      <w:r w:rsidR="0053351A" w:rsidRPr="007D0723">
        <w:t>:</w:t>
      </w:r>
    </w:p>
    <w:p w:rsidR="001E5603" w:rsidRPr="007D0723" w:rsidRDefault="001E5603" w:rsidP="001E5603">
      <w:pPr>
        <w:tabs>
          <w:tab w:val="left" w:pos="426"/>
        </w:tabs>
        <w:ind w:left="720"/>
      </w:pPr>
    </w:p>
    <w:p w:rsidR="00E155A8" w:rsidRPr="007D0723" w:rsidRDefault="00025C33" w:rsidP="00025C33">
      <w:pPr>
        <w:tabs>
          <w:tab w:val="left" w:pos="284"/>
          <w:tab w:val="left" w:pos="709"/>
        </w:tabs>
      </w:pPr>
      <w:r w:rsidRPr="007D0723">
        <w:tab/>
      </w:r>
      <w:r w:rsidRPr="007D0723">
        <w:tab/>
      </w:r>
      <w:r w:rsidR="008C2C87" w:rsidRPr="007D0723">
        <w:t>tko osigurava sredstva za daljnje funkcioniranje?</w:t>
      </w:r>
      <w:r w:rsidR="00E155A8" w:rsidRPr="007D0723">
        <w:t>_______</w:t>
      </w:r>
      <w:r w:rsidR="007D0723">
        <w:t>_________________________</w:t>
      </w:r>
    </w:p>
    <w:p w:rsidR="00E155A8" w:rsidRPr="007D0723" w:rsidRDefault="00E155A8" w:rsidP="007876DC"/>
    <w:p w:rsidR="00C45AA1" w:rsidRPr="007D0723" w:rsidRDefault="00025C33" w:rsidP="001E5603">
      <w:pPr>
        <w:tabs>
          <w:tab w:val="left" w:pos="426"/>
        </w:tabs>
      </w:pPr>
      <w:r w:rsidRPr="007D0723">
        <w:tab/>
      </w:r>
      <w:r w:rsidRPr="007D0723">
        <w:tab/>
      </w:r>
      <w:r w:rsidR="004C20F6" w:rsidRPr="007D0723">
        <w:t>da li će strukture omogućavati nastavak aktivnosti</w:t>
      </w:r>
      <w:r w:rsidRPr="007D0723">
        <w:t xml:space="preserve"> </w:t>
      </w:r>
      <w:r w:rsidR="004C20F6" w:rsidRPr="007D0723">
        <w:t>projekta</w:t>
      </w:r>
      <w:r w:rsidR="0053351A" w:rsidRPr="007D0723">
        <w:t>?</w:t>
      </w:r>
      <w:r w:rsidR="007D0723">
        <w:t>_______________________</w:t>
      </w:r>
    </w:p>
    <w:p w:rsidR="005F0B31" w:rsidRPr="007D0723" w:rsidRDefault="005F0B31" w:rsidP="00AC34D3">
      <w:pPr>
        <w:pStyle w:val="Application3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</w:p>
    <w:p w:rsidR="004E48EC" w:rsidRPr="007D0723" w:rsidRDefault="00AC34D3" w:rsidP="00025C33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7D0723">
        <w:rPr>
          <w:rFonts w:ascii="Times New Roman" w:hAnsi="Times New Roman"/>
          <w:b/>
          <w:sz w:val="24"/>
          <w:szCs w:val="24"/>
          <w:lang w:val="hr-HR"/>
        </w:rPr>
        <w:t>4</w:t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.</w:t>
      </w:r>
      <w:r w:rsidR="00025C33" w:rsidRPr="007D0723">
        <w:rPr>
          <w:rFonts w:ascii="Times New Roman" w:hAnsi="Times New Roman"/>
          <w:b/>
          <w:sz w:val="24"/>
          <w:szCs w:val="24"/>
          <w:lang w:val="hr-HR"/>
        </w:rPr>
        <w:tab/>
      </w:r>
      <w:r w:rsidR="004E48EC" w:rsidRPr="007D072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:rsidR="0053351A" w:rsidRPr="007D0723" w:rsidRDefault="00025C33" w:rsidP="00025C33">
      <w:pPr>
        <w:tabs>
          <w:tab w:val="left" w:pos="284"/>
          <w:tab w:val="left" w:pos="426"/>
          <w:tab w:val="left" w:pos="709"/>
        </w:tabs>
        <w:jc w:val="both"/>
        <w:rPr>
          <w:sz w:val="22"/>
          <w:szCs w:val="22"/>
        </w:rPr>
      </w:pP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Pr="007D0723">
        <w:rPr>
          <w:i/>
          <w:color w:val="000000"/>
          <w:spacing w:val="-1"/>
          <w:lang w:eastAsia="ar-SA"/>
        </w:rPr>
        <w:tab/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(</w:t>
      </w:r>
      <w:r w:rsidR="0053351A" w:rsidRPr="007D0723">
        <w:rPr>
          <w:i/>
          <w:color w:val="000000"/>
          <w:spacing w:val="-1"/>
          <w:sz w:val="22"/>
          <w:szCs w:val="22"/>
          <w:lang w:eastAsia="ar-SA"/>
        </w:rPr>
        <w:t>Maksimalno  na pola stranice</w:t>
      </w:r>
      <w:r w:rsidR="001E5603" w:rsidRPr="007D0723">
        <w:rPr>
          <w:i/>
          <w:color w:val="000000"/>
          <w:spacing w:val="-1"/>
          <w:sz w:val="22"/>
          <w:szCs w:val="22"/>
          <w:lang w:eastAsia="ar-SA"/>
        </w:rPr>
        <w:t>)</w:t>
      </w:r>
      <w:r w:rsidR="0053351A" w:rsidRPr="007D0723">
        <w:rPr>
          <w:sz w:val="22"/>
          <w:szCs w:val="22"/>
        </w:rPr>
        <w:t>:</w:t>
      </w:r>
    </w:p>
    <w:p w:rsidR="005F0B31" w:rsidRPr="007D0723" w:rsidRDefault="005F0B31" w:rsidP="0053351A">
      <w:pPr>
        <w:jc w:val="both"/>
      </w:pPr>
    </w:p>
    <w:p w:rsidR="00025C33" w:rsidRPr="007D0723" w:rsidRDefault="00AC34D3" w:rsidP="00025C33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4</w:t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>.1.</w:t>
      </w:r>
      <w:r w:rsidR="001D772C" w:rsidRPr="007D0723">
        <w:rPr>
          <w:rFonts w:ascii="Times New Roman" w:hAnsi="Times New Roman"/>
          <w:sz w:val="24"/>
          <w:szCs w:val="24"/>
          <w:u w:val="single"/>
          <w:lang w:val="hr-HR"/>
        </w:rPr>
        <w:t>Iskustvo sa sličnim projektima</w:t>
      </w:r>
    </w:p>
    <w:p w:rsidR="001D772C" w:rsidRPr="007D0723" w:rsidRDefault="001D772C" w:rsidP="00025C33">
      <w:pPr>
        <w:pStyle w:val="Application3"/>
        <w:ind w:left="0" w:firstLine="0"/>
        <w:rPr>
          <w:sz w:val="24"/>
          <w:szCs w:val="24"/>
        </w:rPr>
      </w:pPr>
    </w:p>
    <w:p w:rsidR="0064160D" w:rsidRPr="007D0723" w:rsidRDefault="00025C33" w:rsidP="007D0723">
      <w:pPr>
        <w:tabs>
          <w:tab w:val="left" w:pos="709"/>
        </w:tabs>
        <w:spacing w:before="120"/>
      </w:pPr>
      <w:r w:rsidRPr="007D0723">
        <w:t>a</w:t>
      </w:r>
      <w:r w:rsidR="007D0723" w:rsidRPr="007D0723">
        <w:t>)</w:t>
      </w:r>
      <w:r w:rsidRPr="007D0723">
        <w:tab/>
      </w:r>
      <w:r w:rsidR="00255A4E" w:rsidRPr="007D0723">
        <w:t>Broj infrastrukturnih projek</w:t>
      </w:r>
      <w:r w:rsidR="00200769">
        <w:t xml:space="preserve">ata koji je podnositelj proveo </w:t>
      </w:r>
      <w:r w:rsidR="00255A4E" w:rsidRPr="007D0723">
        <w:t>u</w:t>
      </w:r>
      <w:r w:rsidR="007D0723">
        <w:t xml:space="preserve"> zadnje tri godine:_________ </w:t>
      </w:r>
    </w:p>
    <w:p w:rsidR="00255A4E" w:rsidRPr="007D0723" w:rsidRDefault="00025C33" w:rsidP="007D0723">
      <w:pPr>
        <w:suppressAutoHyphens/>
        <w:spacing w:before="120"/>
        <w:ind w:left="360"/>
        <w:jc w:val="both"/>
        <w:rPr>
          <w:i/>
        </w:rPr>
      </w:pPr>
      <w:r w:rsidRPr="007D0723">
        <w:rPr>
          <w:i/>
        </w:rPr>
        <w:tab/>
      </w:r>
      <w:r w:rsidR="0064160D" w:rsidRPr="007D0723">
        <w:t>navesti na</w:t>
      </w:r>
      <w:r w:rsidR="007D0723" w:rsidRPr="007D0723">
        <w:t>jviše pet značajnijih projekata</w:t>
      </w:r>
      <w:r w:rsidR="0064160D" w:rsidRPr="007D0723">
        <w:rPr>
          <w:i/>
        </w:rPr>
        <w:t>:_______</w:t>
      </w:r>
      <w:r w:rsidR="007D0723">
        <w:rPr>
          <w:i/>
        </w:rPr>
        <w:t>________________________________</w:t>
      </w:r>
    </w:p>
    <w:p w:rsidR="00A72D8C" w:rsidRPr="007D0723" w:rsidRDefault="00A72D8C" w:rsidP="0064160D">
      <w:pPr>
        <w:suppressAutoHyphens/>
        <w:ind w:left="360"/>
        <w:jc w:val="both"/>
        <w:rPr>
          <w:i/>
        </w:rPr>
      </w:pPr>
    </w:p>
    <w:p w:rsidR="00255A4E" w:rsidRPr="007D0723" w:rsidRDefault="00025C33" w:rsidP="00255A4E">
      <w:pPr>
        <w:suppressAutoHyphens/>
        <w:ind w:left="360"/>
        <w:jc w:val="both"/>
      </w:pPr>
      <w:r w:rsidRPr="007D0723">
        <w:tab/>
      </w:r>
      <w:r w:rsidR="00255A4E" w:rsidRPr="007D0723">
        <w:t>Ukupna vrijednost svih proveden</w:t>
      </w:r>
      <w:r w:rsidRPr="007D0723">
        <w:t>ih projekata :_____</w:t>
      </w:r>
      <w:r w:rsidR="007D0723">
        <w:t>_____________________________</w:t>
      </w:r>
    </w:p>
    <w:p w:rsidR="001E5603" w:rsidRPr="007D0723" w:rsidRDefault="001E5603" w:rsidP="00255A4E">
      <w:pPr>
        <w:suppressAutoHyphens/>
        <w:ind w:left="360"/>
        <w:jc w:val="both"/>
      </w:pPr>
    </w:p>
    <w:p w:rsidR="0064160D" w:rsidRPr="007D0723" w:rsidRDefault="00025C33" w:rsidP="0064160D">
      <w:pPr>
        <w:suppressAutoHyphens/>
        <w:ind w:left="360"/>
        <w:jc w:val="both"/>
      </w:pPr>
      <w:r w:rsidRPr="007D0723">
        <w:tab/>
      </w:r>
      <w:r w:rsidR="00255A4E" w:rsidRPr="007D0723">
        <w:t xml:space="preserve">Udio vlastitih sredstava podnositelja u </w:t>
      </w:r>
      <w:r w:rsidR="0064160D" w:rsidRPr="007D0723">
        <w:t xml:space="preserve">vrijednosti </w:t>
      </w:r>
      <w:r w:rsidR="00255A4E" w:rsidRPr="007D0723">
        <w:t xml:space="preserve">provedenih </w:t>
      </w:r>
      <w:r w:rsidR="007D0723">
        <w:t>projekata:_____________</w:t>
      </w:r>
    </w:p>
    <w:p w:rsidR="001E5603" w:rsidRPr="007D0723" w:rsidRDefault="001E5603" w:rsidP="001E5603">
      <w:pPr>
        <w:tabs>
          <w:tab w:val="left" w:pos="142"/>
        </w:tabs>
        <w:suppressAutoHyphens/>
        <w:ind w:left="360"/>
        <w:jc w:val="both"/>
      </w:pPr>
    </w:p>
    <w:p w:rsidR="001D772C" w:rsidRPr="007D0723" w:rsidRDefault="00025C33" w:rsidP="0064160D">
      <w:pPr>
        <w:suppressAutoHyphens/>
        <w:ind w:left="360"/>
        <w:jc w:val="both"/>
      </w:pPr>
      <w:r w:rsidRPr="007D0723">
        <w:tab/>
      </w:r>
      <w:r w:rsidR="001D772C" w:rsidRPr="007D0723">
        <w:t>Tko</w:t>
      </w:r>
      <w:r w:rsidR="0064160D" w:rsidRPr="007D0723">
        <w:t xml:space="preserve"> </w:t>
      </w:r>
      <w:r w:rsidR="001D772C" w:rsidRPr="007D0723">
        <w:t>je</w:t>
      </w:r>
      <w:r w:rsidR="0064160D" w:rsidRPr="007D0723">
        <w:t xml:space="preserve">, osim podnositelja, </w:t>
      </w:r>
      <w:r w:rsidR="001D772C" w:rsidRPr="007D0723">
        <w:t>financirao provedbu tih projekata?</w:t>
      </w:r>
      <w:r w:rsidR="007D0723">
        <w:t>______________________</w:t>
      </w:r>
    </w:p>
    <w:p w:rsidR="001E5603" w:rsidRPr="007D0723" w:rsidRDefault="001E5603" w:rsidP="0064160D">
      <w:pPr>
        <w:suppressAutoHyphens/>
        <w:ind w:left="360"/>
        <w:jc w:val="both"/>
      </w:pPr>
    </w:p>
    <w:p w:rsidR="001D772C" w:rsidRPr="007D0723" w:rsidRDefault="007D0723" w:rsidP="007D0723">
      <w:pPr>
        <w:suppressAutoHyphens/>
        <w:jc w:val="both"/>
      </w:pPr>
      <w:r w:rsidRPr="007D0723">
        <w:t>b)</w:t>
      </w:r>
      <w:r w:rsidRPr="007D0723">
        <w:tab/>
      </w:r>
      <w:r w:rsidR="001D772C" w:rsidRPr="007D0723">
        <w:t>Koj</w:t>
      </w:r>
      <w:r w:rsidR="0064160D" w:rsidRPr="007D0723">
        <w:t>i su</w:t>
      </w:r>
      <w:r w:rsidR="001D772C" w:rsidRPr="007D0723">
        <w:t xml:space="preserve"> bil</w:t>
      </w:r>
      <w:r w:rsidR="0064160D" w:rsidRPr="007D0723">
        <w:t>i</w:t>
      </w:r>
      <w:r w:rsidR="001D772C" w:rsidRPr="007D0723">
        <w:t xml:space="preserve"> </w:t>
      </w:r>
      <w:r w:rsidR="0064160D" w:rsidRPr="007D0723">
        <w:t>zadaci</w:t>
      </w:r>
      <w:r w:rsidR="001D772C" w:rsidRPr="007D0723">
        <w:t xml:space="preserve"> </w:t>
      </w:r>
      <w:r w:rsidR="0064160D" w:rsidRPr="007D0723">
        <w:t xml:space="preserve">podnositelja </w:t>
      </w:r>
      <w:r w:rsidR="001D772C" w:rsidRPr="007D0723">
        <w:t>u provedbi projekta?</w:t>
      </w:r>
      <w:r w:rsidR="0064160D" w:rsidRPr="007D0723">
        <w:t>__</w:t>
      </w:r>
      <w:r>
        <w:t>__________________________</w:t>
      </w:r>
    </w:p>
    <w:p w:rsidR="001D772C" w:rsidRPr="007D0723" w:rsidRDefault="001D772C" w:rsidP="001D772C">
      <w:pPr>
        <w:jc w:val="both"/>
      </w:pPr>
    </w:p>
    <w:p w:rsidR="004A6BEA" w:rsidRPr="007D0723" w:rsidRDefault="004A6BEA" w:rsidP="004E48EC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DF4C6D" w:rsidRPr="007D0723" w:rsidRDefault="00DF4C6D" w:rsidP="007D0723">
      <w:pPr>
        <w:pStyle w:val="Application3"/>
        <w:numPr>
          <w:ilvl w:val="1"/>
          <w:numId w:val="22"/>
        </w:numPr>
        <w:spacing w:before="0" w:line="276" w:lineRule="auto"/>
        <w:jc w:val="left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u w:val="single"/>
          <w:lang w:val="hr-HR"/>
        </w:rPr>
        <w:t>Financijska sposobnost</w:t>
      </w:r>
    </w:p>
    <w:p w:rsidR="00DF4C6D" w:rsidRPr="007D0723" w:rsidRDefault="007D0723" w:rsidP="007D0723">
      <w:pPr>
        <w:pStyle w:val="Application4"/>
        <w:numPr>
          <w:ilvl w:val="0"/>
          <w:numId w:val="4"/>
        </w:numPr>
        <w:tabs>
          <w:tab w:val="clear" w:pos="1134"/>
          <w:tab w:val="left" w:pos="360"/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ukupni prihodi i proračun 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>podnositelja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 u zadnje tri godine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___</w:t>
      </w:r>
      <w:r w:rsidRPr="007D0723">
        <w:rPr>
          <w:rFonts w:ascii="Times New Roman" w:hAnsi="Times New Roman"/>
          <w:sz w:val="24"/>
          <w:szCs w:val="24"/>
          <w:lang w:val="hr-HR"/>
        </w:rPr>
        <w:t>_________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________</w:t>
      </w:r>
      <w:r w:rsidRPr="007D0723">
        <w:rPr>
          <w:rFonts w:ascii="Times New Roman" w:hAnsi="Times New Roman"/>
          <w:sz w:val="24"/>
          <w:szCs w:val="24"/>
          <w:lang w:val="hr-HR"/>
        </w:rPr>
        <w:t>____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</w:t>
      </w:r>
    </w:p>
    <w:p w:rsidR="00AC34D3" w:rsidRPr="007D0723" w:rsidRDefault="007D0723" w:rsidP="00DF4C6D">
      <w:pPr>
        <w:pStyle w:val="Application4"/>
        <w:numPr>
          <w:ilvl w:val="0"/>
          <w:numId w:val="4"/>
        </w:numPr>
        <w:tabs>
          <w:tab w:val="clear" w:pos="1134"/>
          <w:tab w:val="left" w:pos="360"/>
        </w:tabs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7876DC" w:rsidRPr="007D0723">
        <w:rPr>
          <w:rFonts w:ascii="Times New Roman" w:hAnsi="Times New Roman"/>
          <w:sz w:val="24"/>
          <w:szCs w:val="24"/>
          <w:lang w:val="hr-HR"/>
        </w:rPr>
        <w:t xml:space="preserve">prosječna 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>mogućnost sufinanciranja</w:t>
      </w:r>
      <w:r w:rsidR="00200769">
        <w:rPr>
          <w:rFonts w:ascii="Times New Roman" w:hAnsi="Times New Roman"/>
          <w:sz w:val="24"/>
          <w:szCs w:val="24"/>
          <w:lang w:val="hr-HR"/>
        </w:rPr>
        <w:t xml:space="preserve"> projekta</w:t>
      </w:r>
      <w:r w:rsidR="00AC34D3" w:rsidRPr="007D0723">
        <w:rPr>
          <w:rFonts w:ascii="Times New Roman" w:hAnsi="Times New Roman"/>
          <w:sz w:val="24"/>
          <w:szCs w:val="24"/>
          <w:lang w:val="hr-HR"/>
        </w:rPr>
        <w:t xml:space="preserve"> u postotku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_______________</w:t>
      </w:r>
      <w:r w:rsidRPr="007D0723">
        <w:rPr>
          <w:rFonts w:ascii="Times New Roman" w:hAnsi="Times New Roman"/>
          <w:sz w:val="24"/>
          <w:szCs w:val="24"/>
          <w:lang w:val="hr-HR"/>
        </w:rPr>
        <w:t>_______</w:t>
      </w:r>
    </w:p>
    <w:p w:rsidR="007E6195" w:rsidRPr="007D0723" w:rsidRDefault="007D0723" w:rsidP="007D0723">
      <w:pPr>
        <w:pStyle w:val="Application4"/>
        <w:numPr>
          <w:ilvl w:val="0"/>
          <w:numId w:val="4"/>
        </w:numPr>
        <w:tabs>
          <w:tab w:val="clear" w:pos="1134"/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>dostatnost prihoda i stabilnost izvora financiranja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7D0723">
        <w:rPr>
          <w:rFonts w:ascii="Times New Roman" w:hAnsi="Times New Roman"/>
          <w:sz w:val="24"/>
          <w:szCs w:val="24"/>
          <w:lang w:val="hr-HR"/>
        </w:rPr>
        <w:tab/>
        <w:t xml:space="preserve"> DA/NE</w:t>
      </w:r>
    </w:p>
    <w:p w:rsidR="007E6195" w:rsidRPr="007D0723" w:rsidRDefault="007E6195" w:rsidP="004E48EC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1E5603" w:rsidRPr="007D0723" w:rsidRDefault="001E5603" w:rsidP="004E48EC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4E48EC" w:rsidRPr="007D0723" w:rsidRDefault="00AC34D3" w:rsidP="004E48EC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u w:val="single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>4</w:t>
      </w:r>
      <w:r w:rsidR="004E48EC" w:rsidRPr="007D0723">
        <w:rPr>
          <w:rFonts w:ascii="Times New Roman" w:hAnsi="Times New Roman"/>
          <w:sz w:val="24"/>
          <w:szCs w:val="24"/>
          <w:lang w:val="hr-HR"/>
        </w:rPr>
        <w:t xml:space="preserve">.3 </w:t>
      </w:r>
      <w:r w:rsidR="004E48EC" w:rsidRPr="007D0723">
        <w:rPr>
          <w:rFonts w:ascii="Times New Roman" w:hAnsi="Times New Roman"/>
          <w:sz w:val="24"/>
          <w:szCs w:val="24"/>
          <w:u w:val="single"/>
          <w:lang w:val="hr-HR"/>
        </w:rPr>
        <w:t>Postojeći kapaciteti</w:t>
      </w:r>
    </w:p>
    <w:p w:rsidR="001D772C" w:rsidRPr="007D0723" w:rsidRDefault="007D0723" w:rsidP="00DF4C6D">
      <w:pPr>
        <w:pStyle w:val="Application4"/>
        <w:numPr>
          <w:ilvl w:val="0"/>
          <w:numId w:val="9"/>
        </w:numPr>
        <w:tabs>
          <w:tab w:val="clear" w:pos="1134"/>
          <w:tab w:val="clear" w:pos="8789"/>
        </w:tabs>
        <w:ind w:left="426" w:hanging="426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 xml:space="preserve">broj stalno </w:t>
      </w:r>
      <w:r w:rsidR="00DF4C6D" w:rsidRPr="007D0723">
        <w:rPr>
          <w:rFonts w:ascii="Times New Roman" w:hAnsi="Times New Roman"/>
          <w:sz w:val="24"/>
          <w:szCs w:val="24"/>
          <w:lang w:val="hr-HR"/>
        </w:rPr>
        <w:t xml:space="preserve">i </w:t>
      </w:r>
      <w:r w:rsidR="001D772C" w:rsidRPr="007D0723">
        <w:rPr>
          <w:rFonts w:ascii="Times New Roman" w:hAnsi="Times New Roman"/>
          <w:sz w:val="24"/>
          <w:szCs w:val="24"/>
          <w:lang w:val="hr-HR"/>
        </w:rPr>
        <w:t>privremeno zaposlenih djelatnika na provedbi infrastrukturnih projekata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>:</w:t>
      </w:r>
      <w:r>
        <w:rPr>
          <w:rFonts w:ascii="Times New Roman" w:hAnsi="Times New Roman"/>
          <w:sz w:val="24"/>
          <w:szCs w:val="24"/>
          <w:lang w:val="hr-HR"/>
        </w:rPr>
        <w:t>____</w:t>
      </w:r>
    </w:p>
    <w:p w:rsidR="005F0B31" w:rsidRPr="007D0723" w:rsidRDefault="007D0723" w:rsidP="00146940">
      <w:pPr>
        <w:pStyle w:val="Application4"/>
        <w:numPr>
          <w:ilvl w:val="0"/>
          <w:numId w:val="9"/>
        </w:numPr>
        <w:tabs>
          <w:tab w:val="clear" w:pos="1134"/>
          <w:tab w:val="clear" w:pos="8789"/>
        </w:tabs>
        <w:spacing w:after="120"/>
        <w:ind w:left="426" w:hanging="426"/>
        <w:rPr>
          <w:rFonts w:ascii="Times New Roman" w:hAnsi="Times New Roman"/>
          <w:sz w:val="24"/>
          <w:szCs w:val="24"/>
          <w:lang w:val="hr-HR"/>
        </w:rPr>
      </w:pPr>
      <w:r w:rsidRPr="007D0723">
        <w:rPr>
          <w:rFonts w:ascii="Times New Roman" w:hAnsi="Times New Roman"/>
          <w:sz w:val="24"/>
          <w:szCs w:val="24"/>
          <w:lang w:val="hr-HR"/>
        </w:rPr>
        <w:tab/>
      </w:r>
      <w:r w:rsidR="00D064FC" w:rsidRPr="007D0723">
        <w:rPr>
          <w:rFonts w:ascii="Times New Roman" w:hAnsi="Times New Roman"/>
          <w:sz w:val="24"/>
          <w:szCs w:val="24"/>
          <w:lang w:val="hr-HR"/>
        </w:rPr>
        <w:t>kapaciteti vezani uz upravljačke sposobnosti ( uključujući osoblje, opremu i mog</w:t>
      </w:r>
      <w:r w:rsidR="0053351A" w:rsidRPr="007D0723">
        <w:rPr>
          <w:rFonts w:ascii="Times New Roman" w:hAnsi="Times New Roman"/>
          <w:sz w:val="24"/>
          <w:szCs w:val="24"/>
          <w:lang w:val="hr-HR"/>
        </w:rPr>
        <w:t xml:space="preserve">ućnost </w:t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6C2828">
        <w:rPr>
          <w:rFonts w:ascii="Times New Roman" w:hAnsi="Times New Roman"/>
          <w:sz w:val="24"/>
          <w:szCs w:val="24"/>
          <w:lang w:val="hr-HR"/>
        </w:rPr>
        <w:t>upravljanje</w:t>
      </w:r>
      <w:r w:rsidR="001E5603" w:rsidRPr="007D072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876DC" w:rsidRPr="007D0723">
        <w:rPr>
          <w:rFonts w:ascii="Times New Roman" w:hAnsi="Times New Roman"/>
          <w:sz w:val="24"/>
          <w:szCs w:val="24"/>
          <w:lang w:val="hr-HR"/>
        </w:rPr>
        <w:t xml:space="preserve">proračunom za </w:t>
      </w:r>
      <w:r w:rsidR="00D064FC" w:rsidRPr="007D0723">
        <w:rPr>
          <w:rFonts w:ascii="Times New Roman" w:hAnsi="Times New Roman"/>
          <w:sz w:val="24"/>
          <w:szCs w:val="24"/>
          <w:lang w:val="hr-HR"/>
        </w:rPr>
        <w:t>projekt</w:t>
      </w:r>
      <w:r w:rsidR="007876DC" w:rsidRPr="007D0723">
        <w:rPr>
          <w:rFonts w:ascii="Times New Roman" w:hAnsi="Times New Roman"/>
          <w:sz w:val="24"/>
          <w:szCs w:val="24"/>
          <w:lang w:val="hr-HR"/>
        </w:rPr>
        <w:t>)</w:t>
      </w:r>
      <w:r w:rsidR="0086022F" w:rsidRPr="007D0723">
        <w:rPr>
          <w:rFonts w:ascii="Times New Roman" w:hAnsi="Times New Roman"/>
          <w:sz w:val="24"/>
          <w:szCs w:val="24"/>
          <w:lang w:val="hr-HR"/>
        </w:rPr>
        <w:t>_________________________</w:t>
      </w:r>
      <w:r>
        <w:rPr>
          <w:rFonts w:ascii="Times New Roman" w:hAnsi="Times New Roman"/>
          <w:sz w:val="24"/>
          <w:szCs w:val="24"/>
          <w:lang w:val="hr-HR"/>
        </w:rPr>
        <w:t>_______________</w:t>
      </w:r>
    </w:p>
    <w:p w:rsidR="005F0B31" w:rsidRPr="00A72D8C" w:rsidRDefault="005F0B31" w:rsidP="00AC34D3">
      <w:pPr>
        <w:pStyle w:val="Application4"/>
        <w:tabs>
          <w:tab w:val="clear" w:pos="1134"/>
          <w:tab w:val="left" w:pos="360"/>
        </w:tabs>
        <w:rPr>
          <w:rFonts w:ascii="Times New Roman" w:hAnsi="Times New Roman"/>
          <w:sz w:val="22"/>
          <w:szCs w:val="22"/>
          <w:lang w:val="hr-HR"/>
        </w:rPr>
      </w:pPr>
    </w:p>
    <w:p w:rsidR="0086022F" w:rsidRPr="00A72D8C" w:rsidRDefault="0086022F" w:rsidP="00AC34D3">
      <w:pPr>
        <w:pStyle w:val="Application4"/>
        <w:tabs>
          <w:tab w:val="clear" w:pos="1134"/>
          <w:tab w:val="left" w:pos="360"/>
        </w:tabs>
        <w:rPr>
          <w:rFonts w:ascii="Times New Roman" w:hAnsi="Times New Roman"/>
          <w:sz w:val="22"/>
          <w:szCs w:val="22"/>
          <w:lang w:val="hr-HR"/>
        </w:rPr>
      </w:pPr>
    </w:p>
    <w:p w:rsidR="009C0B3D" w:rsidRPr="00A72D8C" w:rsidRDefault="009C0B3D" w:rsidP="00AC34D3">
      <w:pPr>
        <w:pStyle w:val="Application4"/>
        <w:tabs>
          <w:tab w:val="clear" w:pos="1134"/>
          <w:tab w:val="left" w:pos="360"/>
        </w:tabs>
        <w:rPr>
          <w:rFonts w:ascii="Times New Roman" w:hAnsi="Times New Roman"/>
          <w:b/>
          <w:sz w:val="22"/>
          <w:szCs w:val="22"/>
          <w:lang w:val="hr-HR"/>
        </w:rPr>
      </w:pPr>
    </w:p>
    <w:p w:rsidR="006C2828" w:rsidRDefault="006C2828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</w:p>
    <w:p w:rsidR="007876DC" w:rsidRPr="00877725" w:rsidRDefault="007876DC" w:rsidP="00877725">
      <w:pPr>
        <w:pStyle w:val="Application4"/>
        <w:tabs>
          <w:tab w:val="clear" w:pos="360"/>
          <w:tab w:val="clear" w:pos="1134"/>
          <w:tab w:val="left" w:pos="567"/>
          <w:tab w:val="left" w:pos="851"/>
        </w:tabs>
        <w:rPr>
          <w:rFonts w:ascii="Times New Roman" w:hAnsi="Times New Roman"/>
          <w:b/>
          <w:sz w:val="24"/>
          <w:szCs w:val="24"/>
          <w:lang w:val="hr-HR"/>
        </w:rPr>
      </w:pPr>
      <w:r w:rsidRPr="00877725">
        <w:rPr>
          <w:rFonts w:ascii="Times New Roman" w:hAnsi="Times New Roman"/>
          <w:b/>
          <w:sz w:val="24"/>
          <w:szCs w:val="24"/>
          <w:lang w:val="hr-HR"/>
        </w:rPr>
        <w:t>5.</w:t>
      </w:r>
      <w:r w:rsidR="00877725" w:rsidRPr="00877725">
        <w:rPr>
          <w:rFonts w:ascii="Times New Roman" w:hAnsi="Times New Roman"/>
          <w:b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b/>
          <w:sz w:val="24"/>
          <w:szCs w:val="24"/>
          <w:lang w:val="hr-HR"/>
        </w:rPr>
        <w:t>PRORAČUN I ISPLATIVOST</w:t>
      </w:r>
    </w:p>
    <w:p w:rsidR="007876DC" w:rsidRPr="00877725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Pr="00877725">
        <w:rPr>
          <w:i/>
          <w:spacing w:val="-1"/>
          <w:lang w:eastAsia="ar-SA"/>
        </w:rPr>
        <w:tab/>
      </w:r>
      <w:r w:rsidR="00916882" w:rsidRPr="00877725">
        <w:rPr>
          <w:i/>
          <w:spacing w:val="-1"/>
          <w:lang w:eastAsia="ar-SA"/>
        </w:rPr>
        <w:t>(</w:t>
      </w:r>
      <w:r w:rsidR="007876DC" w:rsidRPr="00877725">
        <w:rPr>
          <w:i/>
          <w:spacing w:val="-1"/>
          <w:lang w:eastAsia="ar-SA"/>
        </w:rPr>
        <w:t>Maksimalno 3 reda</w:t>
      </w:r>
      <w:r w:rsidR="00916882" w:rsidRPr="00877725">
        <w:rPr>
          <w:i/>
          <w:spacing w:val="-1"/>
          <w:lang w:eastAsia="ar-SA"/>
        </w:rPr>
        <w:t>)</w:t>
      </w:r>
      <w:r w:rsidR="007876DC" w:rsidRPr="00877725">
        <w:rPr>
          <w:i/>
          <w:spacing w:val="-1"/>
          <w:lang w:eastAsia="ar-SA"/>
        </w:rPr>
        <w:t>:</w:t>
      </w:r>
    </w:p>
    <w:p w:rsidR="00877725" w:rsidRPr="00877725" w:rsidRDefault="00877725" w:rsidP="00916882">
      <w:pPr>
        <w:tabs>
          <w:tab w:val="left" w:pos="284"/>
          <w:tab w:val="left" w:pos="426"/>
        </w:tabs>
        <w:jc w:val="both"/>
        <w:rPr>
          <w:i/>
          <w:spacing w:val="-1"/>
          <w:lang w:eastAsia="ar-SA"/>
        </w:rPr>
      </w:pPr>
    </w:p>
    <w:p w:rsidR="007876DC" w:rsidRPr="00877725" w:rsidRDefault="007876DC" w:rsidP="00877725">
      <w:pPr>
        <w:pStyle w:val="Application4"/>
        <w:tabs>
          <w:tab w:val="clear" w:pos="360"/>
          <w:tab w:val="clear" w:pos="1134"/>
          <w:tab w:val="left" w:pos="709"/>
        </w:tabs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>a)</w:t>
      </w:r>
      <w:r w:rsidR="00877725">
        <w:rPr>
          <w:rFonts w:ascii="Times New Roman" w:hAnsi="Times New Roman"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sz w:val="24"/>
          <w:szCs w:val="24"/>
          <w:lang w:val="hr-HR"/>
        </w:rPr>
        <w:t xml:space="preserve">procijeniti odnos između predviđenih troškova i očekivanih </w:t>
      </w:r>
      <w:r w:rsidR="00962A05" w:rsidRPr="00877725">
        <w:rPr>
          <w:rFonts w:ascii="Times New Roman" w:hAnsi="Times New Roman"/>
          <w:sz w:val="24"/>
          <w:szCs w:val="24"/>
          <w:lang w:val="hr-HR"/>
        </w:rPr>
        <w:t>rezultata ______________</w:t>
      </w:r>
    </w:p>
    <w:p w:rsidR="00877725" w:rsidRDefault="007876DC" w:rsidP="00877725">
      <w:pPr>
        <w:pStyle w:val="Application4"/>
        <w:tabs>
          <w:tab w:val="clear" w:pos="360"/>
          <w:tab w:val="clear" w:pos="1134"/>
          <w:tab w:val="left" w:pos="142"/>
          <w:tab w:val="left" w:pos="709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877725">
        <w:rPr>
          <w:rFonts w:ascii="Times New Roman" w:hAnsi="Times New Roman"/>
          <w:sz w:val="24"/>
          <w:szCs w:val="24"/>
          <w:lang w:val="hr-HR"/>
        </w:rPr>
        <w:t>b)</w:t>
      </w:r>
      <w:r w:rsidR="00877725">
        <w:rPr>
          <w:rFonts w:ascii="Times New Roman" w:hAnsi="Times New Roman"/>
          <w:sz w:val="24"/>
          <w:szCs w:val="24"/>
          <w:lang w:val="hr-HR"/>
        </w:rPr>
        <w:tab/>
      </w:r>
      <w:r w:rsidRPr="00877725">
        <w:rPr>
          <w:rFonts w:ascii="Times New Roman" w:hAnsi="Times New Roman"/>
          <w:sz w:val="24"/>
          <w:szCs w:val="24"/>
          <w:lang w:val="hr-HR"/>
        </w:rPr>
        <w:t xml:space="preserve">nužnost predloženih troškova za provedbu projekta (uključivo moguće varijante </w:t>
      </w:r>
    </w:p>
    <w:p w:rsidR="007876DC" w:rsidRPr="00877725" w:rsidRDefault="00877725" w:rsidP="00877725">
      <w:pPr>
        <w:pStyle w:val="Application4"/>
        <w:tabs>
          <w:tab w:val="clear" w:pos="360"/>
          <w:tab w:val="clear" w:pos="1134"/>
          <w:tab w:val="left" w:pos="142"/>
          <w:tab w:val="left" w:pos="709"/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r>
        <w:rPr>
          <w:rFonts w:ascii="Times New Roman" w:hAnsi="Times New Roman"/>
          <w:sz w:val="24"/>
          <w:szCs w:val="24"/>
          <w:lang w:val="hr-HR"/>
        </w:rPr>
        <w:tab/>
      </w:r>
      <w:r w:rsidR="007876DC" w:rsidRPr="00877725">
        <w:rPr>
          <w:rFonts w:ascii="Times New Roman" w:hAnsi="Times New Roman"/>
          <w:sz w:val="24"/>
          <w:szCs w:val="24"/>
          <w:lang w:val="hr-HR"/>
        </w:rPr>
        <w:t>sufinanciranja korisnika)</w:t>
      </w:r>
      <w:r w:rsidR="0086022F" w:rsidRPr="00877725">
        <w:rPr>
          <w:rFonts w:ascii="Times New Roman" w:hAnsi="Times New Roman"/>
          <w:sz w:val="24"/>
          <w:szCs w:val="24"/>
          <w:lang w:val="hr-HR"/>
        </w:rPr>
        <w:t>____________________________________</w:t>
      </w:r>
      <w:r w:rsidR="00DA30FA">
        <w:rPr>
          <w:rFonts w:ascii="Times New Roman" w:hAnsi="Times New Roman"/>
          <w:sz w:val="24"/>
          <w:szCs w:val="24"/>
          <w:lang w:val="hr-HR"/>
        </w:rPr>
        <w:t>_____________</w:t>
      </w:r>
      <w:r w:rsidR="0086022F" w:rsidRPr="00877725">
        <w:rPr>
          <w:rFonts w:ascii="Times New Roman" w:hAnsi="Times New Roman"/>
          <w:sz w:val="24"/>
          <w:szCs w:val="24"/>
          <w:lang w:val="hr-HR"/>
        </w:rPr>
        <w:t>_</w:t>
      </w:r>
    </w:p>
    <w:p w:rsidR="007876DC" w:rsidRPr="00877725" w:rsidRDefault="007876DC" w:rsidP="00AC34D3">
      <w:pPr>
        <w:pStyle w:val="Application4"/>
        <w:tabs>
          <w:tab w:val="clear" w:pos="1134"/>
          <w:tab w:val="left" w:pos="360"/>
        </w:tabs>
        <w:rPr>
          <w:rFonts w:ascii="Times New Roman" w:hAnsi="Times New Roman"/>
          <w:sz w:val="24"/>
          <w:szCs w:val="24"/>
          <w:lang w:val="hr-HR"/>
        </w:rPr>
      </w:pPr>
    </w:p>
    <w:p w:rsidR="00DD7831" w:rsidRPr="00877725" w:rsidRDefault="003857B8" w:rsidP="00707E78">
      <w:pPr>
        <w:pStyle w:val="Application2"/>
        <w:tabs>
          <w:tab w:val="left" w:pos="426"/>
        </w:tabs>
        <w:rPr>
          <w:rFonts w:ascii="Times New Roman" w:hAnsi="Times New Roman"/>
          <w:b w:val="0"/>
          <w:caps w:val="0"/>
          <w:szCs w:val="24"/>
          <w:u w:val="none"/>
          <w:lang w:val="hr-HR"/>
        </w:rPr>
      </w:pP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*</w:t>
      </w:r>
      <w:r w:rsidR="004E48E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bog bodovanja projekata v</w:t>
      </w:r>
      <w:r w:rsidR="001D772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ažno</w:t>
      </w:r>
      <w:r w:rsidR="004E48E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 je </w:t>
      </w:r>
      <w:r w:rsidR="001D772C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odgovoriti na sva pitanj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a. </w:t>
      </w:r>
      <w:r w:rsidR="00916882"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 xml:space="preserve">U Smjernicama </w:t>
      </w:r>
      <w:r w:rsidRPr="00877725">
        <w:rPr>
          <w:rFonts w:ascii="Times New Roman" w:hAnsi="Times New Roman"/>
          <w:b w:val="0"/>
          <w:i/>
          <w:caps w:val="0"/>
          <w:szCs w:val="24"/>
          <w:u w:val="none"/>
          <w:lang w:val="hr-HR"/>
        </w:rPr>
        <w:t>za podnositelje razrađen je sustav bodovanja. U daljnje ocjenjivanje idu projekti koji postignu više od 60 bodova.</w:t>
      </w:r>
    </w:p>
    <w:p w:rsidR="000034BE" w:rsidRPr="004E2CE0" w:rsidRDefault="0007765B" w:rsidP="000034BE">
      <w:pPr>
        <w:pStyle w:val="Application1"/>
        <w:ind w:left="0" w:firstLine="0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lastRenderedPageBreak/>
        <w:t>6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>.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ab/>
        <w:t>inFormacije o podnositelju</w:t>
      </w:r>
    </w:p>
    <w:p w:rsidR="000034BE" w:rsidRPr="004E2CE0" w:rsidRDefault="0007765B" w:rsidP="000034BE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4E2CE0">
        <w:rPr>
          <w:rFonts w:ascii="Times New Roman" w:hAnsi="Times New Roman"/>
          <w:sz w:val="22"/>
          <w:szCs w:val="22"/>
          <w:lang w:val="hr-HR"/>
        </w:rPr>
        <w:t>6</w:t>
      </w:r>
      <w:r w:rsidR="00C444CD" w:rsidRPr="004E2CE0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4E2CE0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:rsidR="000034BE" w:rsidRPr="004E2CE0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0034BE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4E2CE0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:</w:t>
            </w:r>
          </w:p>
          <w:p w:rsidR="000034BE" w:rsidRPr="004E2CE0" w:rsidRDefault="000034BE">
            <w:pPr>
              <w:pStyle w:val="Uvuenotijeloteksta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pStyle w:val="Tekstfusnote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Porezni broj / matični broj / OIB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after="24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 w:rsidP="00D3466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Službena adres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7E7F7C" w:rsidP="007E7F7C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me i prezime o</w:t>
            </w:r>
            <w:r w:rsidR="00152321" w:rsidRPr="004E2CE0">
              <w:rPr>
                <w:spacing w:val="-2"/>
                <w:sz w:val="22"/>
                <w:szCs w:val="22"/>
              </w:rPr>
              <w:t>dgovorn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0034BE" w:rsidRPr="004E2CE0">
              <w:rPr>
                <w:spacing w:val="-2"/>
                <w:sz w:val="22"/>
                <w:szCs w:val="22"/>
              </w:rPr>
              <w:t xml:space="preserve"> osob</w:t>
            </w:r>
            <w:r w:rsidRPr="004E2CE0">
              <w:rPr>
                <w:spacing w:val="-2"/>
                <w:sz w:val="22"/>
                <w:szCs w:val="22"/>
              </w:rPr>
              <w:t>e</w:t>
            </w:r>
            <w:r w:rsidR="002D6C41" w:rsidRPr="004E2CE0">
              <w:rPr>
                <w:spacing w:val="-2"/>
                <w:sz w:val="22"/>
                <w:szCs w:val="22"/>
              </w:rPr>
              <w:t>/</w:t>
            </w:r>
            <w:r w:rsidR="0024123F" w:rsidRPr="004E2CE0">
              <w:rPr>
                <w:spacing w:val="-2"/>
                <w:sz w:val="22"/>
                <w:szCs w:val="22"/>
              </w:rPr>
              <w:t>položaj</w:t>
            </w:r>
            <w:r w:rsidR="000034BE" w:rsidRPr="004E2CE0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AB6D28" w:rsidRPr="004E2CE0" w:rsidRDefault="00AB6D28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4E2CE0" w:rsidTr="00B40F7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4BE" w:rsidRPr="004E2CE0" w:rsidRDefault="000034BE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0034BE" w:rsidRPr="004E2CE0" w:rsidRDefault="000034BE" w:rsidP="000034BE">
      <w:pPr>
        <w:tabs>
          <w:tab w:val="right" w:pos="8789"/>
        </w:tabs>
        <w:jc w:val="both"/>
        <w:rPr>
          <w:sz w:val="22"/>
          <w:szCs w:val="22"/>
        </w:rPr>
      </w:pPr>
    </w:p>
    <w:p w:rsidR="000034BE" w:rsidRPr="004E2CE0" w:rsidRDefault="000034BE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8C2C87" w:rsidRPr="004E2CE0" w:rsidRDefault="008C2C87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07765B" w:rsidP="000034BE">
      <w:pPr>
        <w:tabs>
          <w:tab w:val="right" w:pos="8789"/>
        </w:tabs>
        <w:jc w:val="both"/>
        <w:rPr>
          <w:b/>
          <w:spacing w:val="-2"/>
          <w:sz w:val="22"/>
          <w:szCs w:val="22"/>
          <w:u w:val="single"/>
        </w:rPr>
      </w:pPr>
      <w:r w:rsidRPr="004E2CE0">
        <w:rPr>
          <w:b/>
          <w:spacing w:val="-2"/>
          <w:sz w:val="22"/>
          <w:szCs w:val="22"/>
          <w:u w:val="single"/>
        </w:rPr>
        <w:t>6</w:t>
      </w:r>
      <w:r w:rsidR="007668EB" w:rsidRPr="004E2CE0">
        <w:rPr>
          <w:b/>
          <w:spacing w:val="-2"/>
          <w:sz w:val="22"/>
          <w:szCs w:val="22"/>
          <w:u w:val="single"/>
        </w:rPr>
        <w:t>.2. INFORMACIJA O VODITELJU PROJEKTA</w:t>
      </w:r>
      <w:r w:rsidR="00302EFE">
        <w:rPr>
          <w:b/>
          <w:spacing w:val="-2"/>
          <w:sz w:val="22"/>
          <w:szCs w:val="22"/>
          <w:u w:val="single"/>
        </w:rPr>
        <w:t xml:space="preserve"> (</w:t>
      </w:r>
    </w:p>
    <w:p w:rsidR="00302EFE" w:rsidRPr="00302EFE" w:rsidRDefault="00302EFE" w:rsidP="000034BE">
      <w:pPr>
        <w:tabs>
          <w:tab w:val="right" w:pos="8789"/>
        </w:tabs>
        <w:jc w:val="both"/>
        <w:rPr>
          <w:i/>
          <w:spacing w:val="-2"/>
          <w:sz w:val="22"/>
          <w:szCs w:val="22"/>
        </w:rPr>
      </w:pPr>
      <w:r w:rsidRPr="00302EFE">
        <w:rPr>
          <w:i/>
          <w:spacing w:val="-2"/>
          <w:sz w:val="22"/>
          <w:szCs w:val="22"/>
        </w:rPr>
        <w:t>( Odluka o imenovanju Voditelja projekta je poseban prilog)</w:t>
      </w: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7668EB" w:rsidRPr="004E2CE0" w:rsidRDefault="007668EB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7668EB" w:rsidRPr="004E2CE0" w:rsidTr="00B40F70">
        <w:tc>
          <w:tcPr>
            <w:tcW w:w="2835" w:type="dxa"/>
            <w:shd w:val="clear" w:color="auto" w:fill="D9D9D9"/>
          </w:tcPr>
          <w:p w:rsidR="007668EB" w:rsidRPr="004E2CE0" w:rsidRDefault="007E7F7C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Voditelj projekta</w:t>
            </w:r>
            <w:r w:rsidR="008C2C87" w:rsidRPr="004E2CE0">
              <w:rPr>
                <w:spacing w:val="-2"/>
                <w:sz w:val="22"/>
                <w:szCs w:val="22"/>
              </w:rPr>
              <w:t>:</w:t>
            </w:r>
          </w:p>
          <w:p w:rsidR="007876DC" w:rsidRPr="004E2CE0" w:rsidRDefault="007876DC" w:rsidP="002561F8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(imenovan od podnositelja)</w:t>
            </w:r>
          </w:p>
        </w:tc>
        <w:tc>
          <w:tcPr>
            <w:tcW w:w="5964" w:type="dxa"/>
          </w:tcPr>
          <w:p w:rsidR="007668EB" w:rsidRPr="004E2CE0" w:rsidRDefault="007668EB" w:rsidP="00E20E37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4E2CE0" w:rsidTr="00B40F70">
        <w:tc>
          <w:tcPr>
            <w:tcW w:w="2835" w:type="dxa"/>
            <w:shd w:val="clear" w:color="auto" w:fill="D9D9D9"/>
          </w:tcPr>
          <w:p w:rsidR="008C2C87" w:rsidRPr="004E2CE0" w:rsidRDefault="008C2C87" w:rsidP="00E20E37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Adresa za korespondenciju:                     </w:t>
            </w:r>
          </w:p>
        </w:tc>
        <w:tc>
          <w:tcPr>
            <w:tcW w:w="5964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B40F70">
        <w:tc>
          <w:tcPr>
            <w:tcW w:w="2835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telefona:</w:t>
            </w:r>
          </w:p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64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B40F70">
        <w:tc>
          <w:tcPr>
            <w:tcW w:w="2835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 xml:space="preserve">Broj faksa:                 </w:t>
            </w:r>
          </w:p>
        </w:tc>
        <w:tc>
          <w:tcPr>
            <w:tcW w:w="5964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B40F70">
        <w:tc>
          <w:tcPr>
            <w:tcW w:w="2835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E-mail:</w:t>
            </w:r>
          </w:p>
        </w:tc>
        <w:tc>
          <w:tcPr>
            <w:tcW w:w="5964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8C2C87" w:rsidRPr="004E2CE0" w:rsidTr="00B40F70">
        <w:tc>
          <w:tcPr>
            <w:tcW w:w="2835" w:type="dxa"/>
            <w:shd w:val="clear" w:color="auto" w:fill="D9D9D9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4E2CE0">
              <w:rPr>
                <w:spacing w:val="-2"/>
                <w:sz w:val="22"/>
                <w:szCs w:val="22"/>
              </w:rPr>
              <w:t>Internet stranica:</w:t>
            </w:r>
          </w:p>
        </w:tc>
        <w:tc>
          <w:tcPr>
            <w:tcW w:w="5964" w:type="dxa"/>
          </w:tcPr>
          <w:p w:rsidR="008C2C87" w:rsidRPr="004E2CE0" w:rsidRDefault="008C2C87" w:rsidP="00E20E37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Default="00962A0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Default="00962A0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Default="00962A0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Default="00962A0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Pr="004E2CE0" w:rsidRDefault="00962A05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1D772C" w:rsidRPr="004E2CE0" w:rsidRDefault="001D772C" w:rsidP="000034BE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:rsidR="00962A05" w:rsidRDefault="00962A05" w:rsidP="002D2BB5">
      <w:pPr>
        <w:rPr>
          <w:b/>
          <w:sz w:val="22"/>
          <w:szCs w:val="22"/>
        </w:rPr>
      </w:pPr>
    </w:p>
    <w:p w:rsidR="00916882" w:rsidRDefault="00916882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>7.</w:t>
      </w:r>
      <w:r w:rsidRPr="004E2CE0">
        <w:rPr>
          <w:b/>
          <w:sz w:val="22"/>
          <w:szCs w:val="22"/>
        </w:rPr>
        <w:tab/>
        <w:t xml:space="preserve"> IZJAVA PODNOSITELJA O VLASTITOM UDJELU SUFINANCIRANJA</w:t>
      </w:r>
      <w:r w:rsidRPr="004E2CE0">
        <w:rPr>
          <w:rStyle w:val="Referencafusnote"/>
          <w:sz w:val="22"/>
          <w:szCs w:val="22"/>
        </w:rPr>
        <w:footnoteReference w:id="1"/>
      </w: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___________________________________________________________, kao odgovorna osoba na 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položaju  ______________________________________, pod kaznenom i materijalnom odgovornosti 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jem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ind w:left="3540" w:firstLine="708"/>
        <w:rPr>
          <w:b/>
          <w:sz w:val="22"/>
          <w:szCs w:val="22"/>
        </w:rPr>
      </w:pPr>
      <w:r w:rsidRPr="004E2CE0">
        <w:rPr>
          <w:b/>
          <w:sz w:val="22"/>
          <w:szCs w:val="22"/>
        </w:rPr>
        <w:t xml:space="preserve">I Z J A V U </w:t>
      </w: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da ću potrebna sredstva predviđena kao vlastiti udio </w:t>
      </w:r>
      <w:r w:rsidR="00DB168F" w:rsidRPr="004E2CE0">
        <w:rPr>
          <w:sz w:val="22"/>
          <w:szCs w:val="22"/>
        </w:rPr>
        <w:t>u su</w:t>
      </w:r>
      <w:r w:rsidRPr="004E2CE0">
        <w:rPr>
          <w:sz w:val="22"/>
          <w:szCs w:val="22"/>
        </w:rPr>
        <w:t>financiranj</w:t>
      </w:r>
      <w:r w:rsidR="00DB168F" w:rsidRPr="004E2CE0">
        <w:rPr>
          <w:sz w:val="22"/>
          <w:szCs w:val="22"/>
        </w:rPr>
        <w:t>u projekta</w:t>
      </w:r>
      <w:r w:rsidRPr="004E2CE0">
        <w:rPr>
          <w:sz w:val="22"/>
          <w:szCs w:val="22"/>
        </w:rPr>
        <w:t xml:space="preserve"> za Program </w:t>
      </w:r>
      <w:r w:rsidR="00DB168F" w:rsidRPr="004E2CE0">
        <w:rPr>
          <w:sz w:val="22"/>
          <w:szCs w:val="22"/>
        </w:rPr>
        <w:t xml:space="preserve">održivog razvoja lokalne zajednice </w:t>
      </w:r>
      <w:r w:rsidRPr="004E2CE0">
        <w:rPr>
          <w:sz w:val="22"/>
          <w:szCs w:val="22"/>
        </w:rPr>
        <w:t xml:space="preserve"> osigurati u proračunu nakon što dobijem </w:t>
      </w:r>
      <w:r w:rsidR="00DB168F" w:rsidRPr="004E2CE0">
        <w:rPr>
          <w:sz w:val="22"/>
          <w:szCs w:val="22"/>
        </w:rPr>
        <w:t>Obavijest</w:t>
      </w:r>
      <w:r w:rsidRPr="004E2CE0">
        <w:rPr>
          <w:sz w:val="22"/>
          <w:szCs w:val="22"/>
        </w:rPr>
        <w:t xml:space="preserve"> o odabiru te ću presliku proračuna sa ovom stavkom odmah dostaviti Ministarstvu.</w:t>
      </w: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jc w:val="both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Odgovorna osoba</w:t>
      </w:r>
      <w:r w:rsidR="007E7F7C" w:rsidRPr="004E2CE0">
        <w:rPr>
          <w:sz w:val="22"/>
          <w:szCs w:val="22"/>
        </w:rPr>
        <w:t xml:space="preserve"> podnositelja</w:t>
      </w:r>
      <w:r w:rsidRPr="004E2CE0">
        <w:rPr>
          <w:sz w:val="22"/>
          <w:szCs w:val="22"/>
        </w:rPr>
        <w:t>: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  <w:r w:rsidRPr="004E2CE0">
        <w:rPr>
          <w:sz w:val="22"/>
          <w:szCs w:val="22"/>
        </w:rPr>
        <w:t>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(ime i prezime, </w:t>
      </w:r>
      <w:r w:rsidR="00AC3BF6" w:rsidRPr="004E2CE0">
        <w:rPr>
          <w:sz w:val="22"/>
          <w:szCs w:val="22"/>
        </w:rPr>
        <w:t>položaj</w:t>
      </w:r>
      <w:r w:rsidRPr="004E2CE0">
        <w:rPr>
          <w:sz w:val="22"/>
          <w:szCs w:val="22"/>
        </w:rPr>
        <w:t>, titula)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</w:p>
    <w:p w:rsidR="002D2BB5" w:rsidRPr="004E2CE0" w:rsidRDefault="002D2BB5" w:rsidP="002D2BB5">
      <w:pPr>
        <w:ind w:left="5664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____________________________</w:t>
      </w:r>
    </w:p>
    <w:p w:rsidR="002D2BB5" w:rsidRPr="004E2CE0" w:rsidRDefault="002D2BB5" w:rsidP="002D2BB5">
      <w:pPr>
        <w:ind w:left="4956" w:firstLine="708"/>
        <w:rPr>
          <w:sz w:val="22"/>
          <w:szCs w:val="22"/>
        </w:rPr>
      </w:pPr>
      <w:r w:rsidRPr="004E2CE0">
        <w:rPr>
          <w:sz w:val="22"/>
          <w:szCs w:val="22"/>
        </w:rPr>
        <w:t xml:space="preserve">                 (potpis, pečat)</w:t>
      </w: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ind w:left="4956" w:firstLine="708"/>
        <w:jc w:val="center"/>
        <w:rPr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2D2BB5" w:rsidRPr="004E2CE0" w:rsidRDefault="002D2BB5" w:rsidP="002D2BB5">
      <w:pPr>
        <w:rPr>
          <w:b/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B37F90">
      <w:pPr>
        <w:ind w:left="4956" w:firstLine="708"/>
        <w:jc w:val="center"/>
        <w:rPr>
          <w:sz w:val="22"/>
          <w:szCs w:val="22"/>
        </w:rPr>
      </w:pPr>
    </w:p>
    <w:p w:rsidR="00B37F90" w:rsidRPr="004E2CE0" w:rsidRDefault="00B37F90" w:rsidP="007E7F7C">
      <w:pPr>
        <w:rPr>
          <w:sz w:val="22"/>
          <w:szCs w:val="22"/>
        </w:rPr>
      </w:pPr>
    </w:p>
    <w:p w:rsidR="00B37F90" w:rsidRPr="004E2CE0" w:rsidRDefault="00B37F90" w:rsidP="0029482B">
      <w:pPr>
        <w:rPr>
          <w:sz w:val="22"/>
          <w:szCs w:val="22"/>
        </w:rPr>
      </w:pPr>
    </w:p>
    <w:p w:rsidR="00E10B17" w:rsidRPr="004E2CE0" w:rsidRDefault="00E10B17" w:rsidP="0055651D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 xml:space="preserve">8. sažetak </w:t>
      </w:r>
      <w:r w:rsidR="009F3CED" w:rsidRPr="004E2CE0">
        <w:rPr>
          <w:rFonts w:ascii="Times New Roman" w:hAnsi="Times New Roman"/>
          <w:bCs/>
          <w:sz w:val="22"/>
          <w:szCs w:val="22"/>
          <w:lang w:val="hr-HR"/>
        </w:rPr>
        <w:t>projektA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 xml:space="preserve"> za povjerenstvo za odabir</w:t>
      </w:r>
    </w:p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NAZIV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</w:tbl>
    <w:p w:rsidR="00E10B17" w:rsidRPr="004E2CE0" w:rsidRDefault="00E10B17" w:rsidP="00E10B17">
      <w:pPr>
        <w:rPr>
          <w:b/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4E2CE0" w:rsidTr="002B072A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Trajanje projekta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Ciljevi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pacing w:before="120" w:after="120"/>
            </w:pPr>
          </w:p>
        </w:tc>
      </w:tr>
      <w:tr w:rsidR="00E10B17" w:rsidRPr="004E2CE0" w:rsidTr="002B072A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Očekivani rezulta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Glavne aktivnosti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kupna procijenjena vrijednost  projekta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Zatraženi iznos sufinanciranja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Udio korisnika u sufinanciranju (u iznosu i postotku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</w:pPr>
          </w:p>
        </w:tc>
      </w:tr>
      <w:tr w:rsidR="00E10B17" w:rsidRPr="004E2CE0" w:rsidTr="002B072A">
        <w:trPr>
          <w:trHeight w:val="1036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Jesu li aktivnosti navedene u projektu u skladu s prioritetima Županijske razvojne strategije?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  <w:tr w:rsidR="00E10B17" w:rsidRPr="004E2CE0" w:rsidTr="002B072A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6C2828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Dodatne informacije važne za odluku o odabiru po ocjeni podnositelja zahtjeva</w:t>
            </w:r>
            <w:r w:rsidR="00302EFE">
              <w:rPr>
                <w:sz w:val="22"/>
                <w:szCs w:val="22"/>
              </w:rPr>
              <w:t xml:space="preserve"> (npr. </w:t>
            </w:r>
            <w:r w:rsidR="00200769">
              <w:rPr>
                <w:sz w:val="22"/>
                <w:szCs w:val="22"/>
              </w:rPr>
              <w:t>nastavak projekta, dio projekta je već sufinanciran od strane Ministarstva i sl.)</w:t>
            </w:r>
          </w:p>
        </w:tc>
        <w:tc>
          <w:tcPr>
            <w:tcW w:w="6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B17" w:rsidRPr="004E2CE0" w:rsidRDefault="00E10B17" w:rsidP="002B072A"/>
        </w:tc>
      </w:tr>
    </w:tbl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</w:p>
    <w:p w:rsidR="00E10B17" w:rsidRPr="004E2CE0" w:rsidRDefault="00E10B17" w:rsidP="00E10B17">
      <w:pPr>
        <w:rPr>
          <w:color w:val="000000"/>
        </w:rPr>
      </w:pPr>
      <w:r w:rsidRPr="004E2CE0">
        <w:rPr>
          <w:color w:val="000000"/>
        </w:rPr>
        <w:t> </w:t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Pr="004E2CE0">
        <w:rPr>
          <w:color w:val="000000"/>
        </w:rPr>
        <w:tab/>
      </w:r>
      <w:r w:rsidR="00200769">
        <w:rPr>
          <w:color w:val="000000"/>
        </w:rPr>
        <w:tab/>
      </w:r>
      <w:r w:rsidR="00200769">
        <w:rPr>
          <w:color w:val="000000"/>
        </w:rPr>
        <w:tab/>
      </w:r>
      <w:r w:rsidRPr="004E2CE0">
        <w:rPr>
          <w:color w:val="000000"/>
        </w:rPr>
        <w:t>Potpis</w:t>
      </w:r>
      <w:r w:rsidR="007E7F7C" w:rsidRPr="004E2CE0">
        <w:rPr>
          <w:color w:val="000000"/>
        </w:rPr>
        <w:t xml:space="preserve"> i pečat</w:t>
      </w:r>
      <w:r w:rsidRPr="004E2CE0">
        <w:rPr>
          <w:color w:val="000000"/>
        </w:rPr>
        <w:t xml:space="preserve">: </w:t>
      </w:r>
    </w:p>
    <w:p w:rsidR="00E10B17" w:rsidRPr="004E2CE0" w:rsidRDefault="00E10B17" w:rsidP="00E10B17">
      <w:pPr>
        <w:ind w:left="4956" w:firstLine="708"/>
        <w:rPr>
          <w:color w:val="000000"/>
        </w:rPr>
      </w:pPr>
      <w:r w:rsidRPr="004E2CE0">
        <w:rPr>
          <w:color w:val="000000"/>
        </w:rPr>
        <w:t>(o</w:t>
      </w:r>
      <w:r w:rsidR="007E7F7C" w:rsidRPr="004E2CE0">
        <w:rPr>
          <w:color w:val="000000"/>
        </w:rPr>
        <w:t xml:space="preserve">dgovorna osoba </w:t>
      </w:r>
      <w:r w:rsidRPr="004E2CE0">
        <w:rPr>
          <w:color w:val="000000"/>
        </w:rPr>
        <w:t>podnositelja)</w:t>
      </w: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E10B17" w:rsidP="00E10B17">
      <w:pPr>
        <w:ind w:left="4956" w:firstLine="708"/>
        <w:rPr>
          <w:color w:val="000000"/>
        </w:rPr>
      </w:pPr>
    </w:p>
    <w:p w:rsidR="00E10B17" w:rsidRPr="004E2CE0" w:rsidRDefault="00200769" w:rsidP="00E10B17">
      <w:pPr>
        <w:ind w:left="4956"/>
        <w:rPr>
          <w:color w:val="000000"/>
        </w:rPr>
      </w:pPr>
      <w:r>
        <w:rPr>
          <w:color w:val="000000"/>
        </w:rPr>
        <w:tab/>
      </w:r>
      <w:r w:rsidR="00E10B17" w:rsidRPr="004E2CE0">
        <w:rPr>
          <w:color w:val="000000"/>
        </w:rPr>
        <w:t>____________________________</w:t>
      </w:r>
    </w:p>
    <w:p w:rsidR="00E10B17" w:rsidRPr="004E2CE0" w:rsidRDefault="00200769" w:rsidP="00E10B17">
      <w:pPr>
        <w:ind w:left="4956" w:firstLine="708"/>
        <w:rPr>
          <w:color w:val="000000"/>
        </w:rPr>
      </w:pPr>
      <w:r>
        <w:rPr>
          <w:color w:val="000000"/>
        </w:rPr>
        <w:t>(</w:t>
      </w:r>
      <w:r w:rsidR="00E10B17" w:rsidRPr="004E2CE0">
        <w:rPr>
          <w:color w:val="000000"/>
        </w:rPr>
        <w:t>ime, prezime, položaj, titula)</w:t>
      </w: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rPr>
          <w:sz w:val="22"/>
          <w:szCs w:val="22"/>
        </w:rPr>
      </w:pPr>
    </w:p>
    <w:p w:rsidR="00E10B17" w:rsidRPr="004E2CE0" w:rsidRDefault="00E10B17" w:rsidP="00E10B17">
      <w:pPr>
        <w:pStyle w:val="Application2"/>
        <w:rPr>
          <w:rFonts w:ascii="Times New Roman" w:hAnsi="Times New Roman"/>
          <w:lang w:val="hr-HR"/>
        </w:rPr>
      </w:pPr>
    </w:p>
    <w:p w:rsidR="00763D35" w:rsidRPr="004E2CE0" w:rsidRDefault="00763D35" w:rsidP="00763D35">
      <w:pPr>
        <w:pStyle w:val="Application1"/>
        <w:ind w:left="0" w:firstLine="0"/>
        <w:rPr>
          <w:rFonts w:ascii="Times New Roman" w:hAnsi="Times New Roman"/>
          <w:bCs/>
          <w:sz w:val="22"/>
          <w:szCs w:val="22"/>
          <w:lang w:val="hr-HR"/>
        </w:rPr>
      </w:pPr>
      <w:r w:rsidRPr="004E2CE0">
        <w:rPr>
          <w:rFonts w:ascii="Times New Roman" w:hAnsi="Times New Roman"/>
          <w:bCs/>
          <w:sz w:val="22"/>
          <w:szCs w:val="22"/>
          <w:lang w:val="hr-HR"/>
        </w:rPr>
        <w:lastRenderedPageBreak/>
        <w:t>9.</w:t>
      </w:r>
      <w:r w:rsidRPr="004E2CE0">
        <w:rPr>
          <w:rFonts w:ascii="Times New Roman" w:hAnsi="Times New Roman"/>
          <w:bCs/>
          <w:sz w:val="22"/>
          <w:szCs w:val="22"/>
          <w:lang w:val="hr-HR"/>
        </w:rPr>
        <w:tab/>
        <w:t>izjava podnositelja O TOČNOSTI PODATAKA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sz w:val="22"/>
          <w:szCs w:val="22"/>
        </w:rPr>
      </w:pPr>
      <w:r w:rsidRPr="004E2CE0">
        <w:rPr>
          <w:sz w:val="22"/>
          <w:szCs w:val="22"/>
        </w:rPr>
        <w:t xml:space="preserve">Ja, dolje potpisan, kao odgovorna osoba </w:t>
      </w:r>
      <w:r w:rsidR="004A6BEA" w:rsidRPr="004E2CE0">
        <w:rPr>
          <w:sz w:val="22"/>
          <w:szCs w:val="22"/>
        </w:rPr>
        <w:t>podnositelja</w:t>
      </w:r>
      <w:r w:rsidR="00183ED9" w:rsidRPr="004E2CE0">
        <w:rPr>
          <w:sz w:val="22"/>
          <w:szCs w:val="22"/>
        </w:rPr>
        <w:t>,</w:t>
      </w:r>
      <w:r w:rsidRPr="004E2CE0">
        <w:rPr>
          <w:sz w:val="22"/>
          <w:szCs w:val="22"/>
        </w:rPr>
        <w:t xml:space="preserve"> izjavljujem da su informacije dane u ovom zahtjevu točne.</w:t>
      </w: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jc w:val="both"/>
        <w:rPr>
          <w:color w:val="000000"/>
          <w:sz w:val="22"/>
          <w:szCs w:val="22"/>
        </w:rPr>
      </w:pPr>
    </w:p>
    <w:p w:rsidR="00763D35" w:rsidRPr="004E2CE0" w:rsidRDefault="00763D35" w:rsidP="0076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Potpis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4E2CE0" w:rsidTr="00763D3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4E2CE0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D35" w:rsidRPr="004E2CE0" w:rsidRDefault="00763D35" w:rsidP="001E60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0034BE" w:rsidRPr="004E2CE0" w:rsidRDefault="000034BE" w:rsidP="00763D35">
      <w:pPr>
        <w:rPr>
          <w:sz w:val="22"/>
          <w:szCs w:val="22"/>
        </w:rPr>
      </w:pPr>
      <w:bookmarkStart w:id="2" w:name="PTT_Primatelja"/>
    </w:p>
    <w:bookmarkEnd w:id="0"/>
    <w:bookmarkEnd w:id="2"/>
    <w:p w:rsidR="000034BE" w:rsidRPr="004E2CE0" w:rsidRDefault="000034BE" w:rsidP="000569E2">
      <w:pPr>
        <w:rPr>
          <w:sz w:val="22"/>
          <w:szCs w:val="22"/>
        </w:rPr>
      </w:pPr>
    </w:p>
    <w:sectPr w:rsidR="000034BE" w:rsidRPr="004E2CE0" w:rsidSect="003E7F5D">
      <w:pgSz w:w="11906" w:h="16838" w:code="9"/>
      <w:pgMar w:top="284" w:right="1133" w:bottom="1247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83" w:rsidRDefault="00782883">
      <w:r>
        <w:separator/>
      </w:r>
    </w:p>
  </w:endnote>
  <w:endnote w:type="continuationSeparator" w:id="0">
    <w:p w:rsidR="00782883" w:rsidRDefault="0078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83" w:rsidRDefault="00782883">
      <w:r>
        <w:separator/>
      </w:r>
    </w:p>
  </w:footnote>
  <w:footnote w:type="continuationSeparator" w:id="0">
    <w:p w:rsidR="00782883" w:rsidRDefault="00782883">
      <w:r>
        <w:continuationSeparator/>
      </w:r>
    </w:p>
  </w:footnote>
  <w:footnote w:id="1">
    <w:p w:rsidR="002D2BB5" w:rsidRPr="00B96C87" w:rsidRDefault="002D2BB5" w:rsidP="002D2BB5">
      <w:pPr>
        <w:pStyle w:val="Tekstfusnote"/>
        <w:rPr>
          <w:rFonts w:ascii="Calibri" w:hAnsi="Calibri" w:cs="Calibri"/>
          <w:sz w:val="18"/>
          <w:szCs w:val="18"/>
          <w:lang w:val="pl-PL"/>
        </w:rPr>
      </w:pPr>
      <w:r w:rsidRPr="002D2BB5">
        <w:rPr>
          <w:rStyle w:val="Referencafusnote"/>
          <w:rFonts w:ascii="Calibri" w:hAnsi="Calibri" w:cs="Calibri"/>
          <w:sz w:val="18"/>
          <w:szCs w:val="18"/>
        </w:rPr>
        <w:footnoteRef/>
      </w:r>
      <w:r w:rsidRPr="00B96C87">
        <w:rPr>
          <w:rFonts w:ascii="Calibri" w:hAnsi="Calibri" w:cs="Calibri"/>
          <w:sz w:val="18"/>
          <w:szCs w:val="18"/>
          <w:lang w:val="es-ES"/>
        </w:rPr>
        <w:t xml:space="preserve"> Popuniti samo u slučajevima kada sredstva nisu osigurana u proračunu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5E32F93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03627A0E"/>
    <w:multiLevelType w:val="hybridMultilevel"/>
    <w:tmpl w:val="CAACD4C6"/>
    <w:lvl w:ilvl="0" w:tplc="2752D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D6098"/>
    <w:multiLevelType w:val="hybridMultilevel"/>
    <w:tmpl w:val="6898F870"/>
    <w:lvl w:ilvl="0" w:tplc="FAB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037D"/>
    <w:multiLevelType w:val="hybridMultilevel"/>
    <w:tmpl w:val="007E56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C3B15"/>
    <w:multiLevelType w:val="hybridMultilevel"/>
    <w:tmpl w:val="FEE6560C"/>
    <w:lvl w:ilvl="0" w:tplc="59A8FE30">
      <w:start w:val="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235C42A0"/>
    <w:multiLevelType w:val="multilevel"/>
    <w:tmpl w:val="725229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114A5C"/>
    <w:multiLevelType w:val="hybridMultilevel"/>
    <w:tmpl w:val="4516E3E6"/>
    <w:lvl w:ilvl="0" w:tplc="8312AC86">
      <w:start w:val="5"/>
      <w:numFmt w:val="upperRoman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B2EFC"/>
    <w:multiLevelType w:val="hybridMultilevel"/>
    <w:tmpl w:val="8256B6D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C4DA0"/>
    <w:multiLevelType w:val="hybridMultilevel"/>
    <w:tmpl w:val="6B089B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14991"/>
    <w:multiLevelType w:val="hybridMultilevel"/>
    <w:tmpl w:val="FBB616F8"/>
    <w:lvl w:ilvl="0" w:tplc="87369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F36AFA"/>
    <w:multiLevelType w:val="hybridMultilevel"/>
    <w:tmpl w:val="85D4B56A"/>
    <w:lvl w:ilvl="0" w:tplc="DD2ED7A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A76766D"/>
    <w:multiLevelType w:val="hybridMultilevel"/>
    <w:tmpl w:val="2970257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30CAB"/>
    <w:multiLevelType w:val="hybridMultilevel"/>
    <w:tmpl w:val="985C8396"/>
    <w:lvl w:ilvl="0" w:tplc="96DC0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E63F83"/>
    <w:multiLevelType w:val="hybridMultilevel"/>
    <w:tmpl w:val="A54013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2552"/>
    <w:multiLevelType w:val="hybridMultilevel"/>
    <w:tmpl w:val="7D4C61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D66"/>
    <w:multiLevelType w:val="hybridMultilevel"/>
    <w:tmpl w:val="7C8445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30930"/>
    <w:multiLevelType w:val="hybridMultilevel"/>
    <w:tmpl w:val="54EA00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55251"/>
    <w:multiLevelType w:val="hybridMultilevel"/>
    <w:tmpl w:val="9D622E2C"/>
    <w:lvl w:ilvl="0" w:tplc="13D065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3B4021"/>
    <w:multiLevelType w:val="hybridMultilevel"/>
    <w:tmpl w:val="97DC581E"/>
    <w:lvl w:ilvl="0" w:tplc="BD666BA2">
      <w:start w:val="4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1">
    <w:nsid w:val="75EA62CE"/>
    <w:multiLevelType w:val="hybridMultilevel"/>
    <w:tmpl w:val="79760110"/>
    <w:lvl w:ilvl="0" w:tplc="3754FD8E">
      <w:start w:val="1"/>
      <w:numFmt w:val="lowerLetter"/>
      <w:lvlText w:val="%1)"/>
      <w:lvlJc w:val="left"/>
      <w:pPr>
        <w:ind w:left="915" w:hanging="360"/>
      </w:pPr>
      <w:rPr>
        <w:rFonts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4"/>
  </w:num>
  <w:num w:numId="6">
    <w:abstractNumId w:val="20"/>
  </w:num>
  <w:num w:numId="7">
    <w:abstractNumId w:val="8"/>
  </w:num>
  <w:num w:numId="8">
    <w:abstractNumId w:val="18"/>
  </w:num>
  <w:num w:numId="9">
    <w:abstractNumId w:val="16"/>
  </w:num>
  <w:num w:numId="10">
    <w:abstractNumId w:val="10"/>
  </w:num>
  <w:num w:numId="11">
    <w:abstractNumId w:val="9"/>
  </w:num>
  <w:num w:numId="12">
    <w:abstractNumId w:val="13"/>
  </w:num>
  <w:num w:numId="13">
    <w:abstractNumId w:val="15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  <w:num w:numId="18">
    <w:abstractNumId w:val="19"/>
  </w:num>
  <w:num w:numId="19">
    <w:abstractNumId w:val="6"/>
  </w:num>
  <w:num w:numId="20">
    <w:abstractNumId w:val="17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6DE"/>
    <w:rsid w:val="00000A09"/>
    <w:rsid w:val="000034BE"/>
    <w:rsid w:val="000164EE"/>
    <w:rsid w:val="00025C33"/>
    <w:rsid w:val="00042E90"/>
    <w:rsid w:val="00052B34"/>
    <w:rsid w:val="000569E2"/>
    <w:rsid w:val="000739FF"/>
    <w:rsid w:val="0007765B"/>
    <w:rsid w:val="000856AD"/>
    <w:rsid w:val="00086CCA"/>
    <w:rsid w:val="00086EC6"/>
    <w:rsid w:val="000A420B"/>
    <w:rsid w:val="000E53F5"/>
    <w:rsid w:val="000F4D38"/>
    <w:rsid w:val="000F4F70"/>
    <w:rsid w:val="00100C67"/>
    <w:rsid w:val="00121EC3"/>
    <w:rsid w:val="001265EE"/>
    <w:rsid w:val="00126CBC"/>
    <w:rsid w:val="00141302"/>
    <w:rsid w:val="0014213E"/>
    <w:rsid w:val="00146940"/>
    <w:rsid w:val="00147843"/>
    <w:rsid w:val="00152321"/>
    <w:rsid w:val="00156F95"/>
    <w:rsid w:val="001632B6"/>
    <w:rsid w:val="00163519"/>
    <w:rsid w:val="0016767C"/>
    <w:rsid w:val="00180813"/>
    <w:rsid w:val="00183ED9"/>
    <w:rsid w:val="001A45EB"/>
    <w:rsid w:val="001A48A4"/>
    <w:rsid w:val="001C24C1"/>
    <w:rsid w:val="001D772C"/>
    <w:rsid w:val="001E5603"/>
    <w:rsid w:val="001F3067"/>
    <w:rsid w:val="00200769"/>
    <w:rsid w:val="00216F73"/>
    <w:rsid w:val="002373CA"/>
    <w:rsid w:val="0024123F"/>
    <w:rsid w:val="00254C5B"/>
    <w:rsid w:val="00255A4E"/>
    <w:rsid w:val="002561F8"/>
    <w:rsid w:val="00274484"/>
    <w:rsid w:val="00280E60"/>
    <w:rsid w:val="002812B4"/>
    <w:rsid w:val="00285B00"/>
    <w:rsid w:val="00286693"/>
    <w:rsid w:val="002926BC"/>
    <w:rsid w:val="0029482B"/>
    <w:rsid w:val="002B023D"/>
    <w:rsid w:val="002D2BB5"/>
    <w:rsid w:val="002D3479"/>
    <w:rsid w:val="002D65FE"/>
    <w:rsid w:val="002D6C41"/>
    <w:rsid w:val="002E1254"/>
    <w:rsid w:val="002E1910"/>
    <w:rsid w:val="002E26F5"/>
    <w:rsid w:val="002F73F2"/>
    <w:rsid w:val="00302771"/>
    <w:rsid w:val="00302EFE"/>
    <w:rsid w:val="00333257"/>
    <w:rsid w:val="00335934"/>
    <w:rsid w:val="00344973"/>
    <w:rsid w:val="00355737"/>
    <w:rsid w:val="00356599"/>
    <w:rsid w:val="0036024F"/>
    <w:rsid w:val="00363D8F"/>
    <w:rsid w:val="0037570F"/>
    <w:rsid w:val="003857B8"/>
    <w:rsid w:val="00395C16"/>
    <w:rsid w:val="003A76D9"/>
    <w:rsid w:val="003C79DC"/>
    <w:rsid w:val="003D4207"/>
    <w:rsid w:val="003E0AAD"/>
    <w:rsid w:val="003E0C2C"/>
    <w:rsid w:val="003E3DF1"/>
    <w:rsid w:val="003E62BF"/>
    <w:rsid w:val="003E7F5D"/>
    <w:rsid w:val="003F64D2"/>
    <w:rsid w:val="004022CC"/>
    <w:rsid w:val="00405C7F"/>
    <w:rsid w:val="00406A81"/>
    <w:rsid w:val="00420D62"/>
    <w:rsid w:val="0043087F"/>
    <w:rsid w:val="00444520"/>
    <w:rsid w:val="004509CD"/>
    <w:rsid w:val="004538BA"/>
    <w:rsid w:val="00457D6C"/>
    <w:rsid w:val="00470531"/>
    <w:rsid w:val="004A6BEA"/>
    <w:rsid w:val="004B1734"/>
    <w:rsid w:val="004C03A5"/>
    <w:rsid w:val="004C20F6"/>
    <w:rsid w:val="004C74E4"/>
    <w:rsid w:val="004D0D5E"/>
    <w:rsid w:val="004D6AF5"/>
    <w:rsid w:val="004E16DB"/>
    <w:rsid w:val="004E2949"/>
    <w:rsid w:val="004E2CE0"/>
    <w:rsid w:val="004E48EC"/>
    <w:rsid w:val="004E6D7A"/>
    <w:rsid w:val="00501CAC"/>
    <w:rsid w:val="0053351A"/>
    <w:rsid w:val="005420A7"/>
    <w:rsid w:val="00553554"/>
    <w:rsid w:val="0055651D"/>
    <w:rsid w:val="00563EE9"/>
    <w:rsid w:val="005666ED"/>
    <w:rsid w:val="005A27F3"/>
    <w:rsid w:val="005A774E"/>
    <w:rsid w:val="005C76DE"/>
    <w:rsid w:val="005F0B31"/>
    <w:rsid w:val="005F0BB2"/>
    <w:rsid w:val="005F2C3A"/>
    <w:rsid w:val="005F5A3E"/>
    <w:rsid w:val="00617464"/>
    <w:rsid w:val="0064160D"/>
    <w:rsid w:val="00651868"/>
    <w:rsid w:val="00651B27"/>
    <w:rsid w:val="0065289E"/>
    <w:rsid w:val="0065631A"/>
    <w:rsid w:val="00686E43"/>
    <w:rsid w:val="006B55E9"/>
    <w:rsid w:val="006C2828"/>
    <w:rsid w:val="006F2CE1"/>
    <w:rsid w:val="006F6A46"/>
    <w:rsid w:val="007022B2"/>
    <w:rsid w:val="0070317F"/>
    <w:rsid w:val="00707E78"/>
    <w:rsid w:val="00723E9B"/>
    <w:rsid w:val="00730EAD"/>
    <w:rsid w:val="00732E7A"/>
    <w:rsid w:val="00737A65"/>
    <w:rsid w:val="00755984"/>
    <w:rsid w:val="007567C6"/>
    <w:rsid w:val="00763D35"/>
    <w:rsid w:val="007668EB"/>
    <w:rsid w:val="007703D5"/>
    <w:rsid w:val="00775F85"/>
    <w:rsid w:val="00776397"/>
    <w:rsid w:val="00776839"/>
    <w:rsid w:val="00782883"/>
    <w:rsid w:val="007876DC"/>
    <w:rsid w:val="0079707B"/>
    <w:rsid w:val="007A672D"/>
    <w:rsid w:val="007D0723"/>
    <w:rsid w:val="007D4805"/>
    <w:rsid w:val="007D4E82"/>
    <w:rsid w:val="007D698B"/>
    <w:rsid w:val="007E6195"/>
    <w:rsid w:val="007E7F7C"/>
    <w:rsid w:val="007F0A26"/>
    <w:rsid w:val="00826E73"/>
    <w:rsid w:val="00835336"/>
    <w:rsid w:val="00835E23"/>
    <w:rsid w:val="00843927"/>
    <w:rsid w:val="0086022F"/>
    <w:rsid w:val="00871DAF"/>
    <w:rsid w:val="00877725"/>
    <w:rsid w:val="0088481B"/>
    <w:rsid w:val="008A0381"/>
    <w:rsid w:val="008A7C77"/>
    <w:rsid w:val="008B0BA3"/>
    <w:rsid w:val="008B12E8"/>
    <w:rsid w:val="008B6110"/>
    <w:rsid w:val="008B6432"/>
    <w:rsid w:val="008C1EF6"/>
    <w:rsid w:val="008C2C87"/>
    <w:rsid w:val="008D4A1D"/>
    <w:rsid w:val="008E01A3"/>
    <w:rsid w:val="008E71D0"/>
    <w:rsid w:val="008F7314"/>
    <w:rsid w:val="00906035"/>
    <w:rsid w:val="00916882"/>
    <w:rsid w:val="00944B71"/>
    <w:rsid w:val="00950D93"/>
    <w:rsid w:val="0095194C"/>
    <w:rsid w:val="0095251A"/>
    <w:rsid w:val="00962020"/>
    <w:rsid w:val="00962A05"/>
    <w:rsid w:val="00973743"/>
    <w:rsid w:val="00977DE3"/>
    <w:rsid w:val="009A7F6D"/>
    <w:rsid w:val="009B10E3"/>
    <w:rsid w:val="009B1B5E"/>
    <w:rsid w:val="009B1F9F"/>
    <w:rsid w:val="009B61E1"/>
    <w:rsid w:val="009B6605"/>
    <w:rsid w:val="009C0B3D"/>
    <w:rsid w:val="009C18DE"/>
    <w:rsid w:val="009C7BAE"/>
    <w:rsid w:val="009C7E77"/>
    <w:rsid w:val="009E2ADC"/>
    <w:rsid w:val="009E38C1"/>
    <w:rsid w:val="009F383B"/>
    <w:rsid w:val="009F3CED"/>
    <w:rsid w:val="00A54FEF"/>
    <w:rsid w:val="00A72D8C"/>
    <w:rsid w:val="00A74EF1"/>
    <w:rsid w:val="00A824BB"/>
    <w:rsid w:val="00AA11AF"/>
    <w:rsid w:val="00AA3C4F"/>
    <w:rsid w:val="00AB015F"/>
    <w:rsid w:val="00AB1296"/>
    <w:rsid w:val="00AB6D28"/>
    <w:rsid w:val="00AC277C"/>
    <w:rsid w:val="00AC34D3"/>
    <w:rsid w:val="00AC3BF6"/>
    <w:rsid w:val="00AC538C"/>
    <w:rsid w:val="00AE5F32"/>
    <w:rsid w:val="00AF5297"/>
    <w:rsid w:val="00B07852"/>
    <w:rsid w:val="00B14D02"/>
    <w:rsid w:val="00B3309B"/>
    <w:rsid w:val="00B37F90"/>
    <w:rsid w:val="00B40F70"/>
    <w:rsid w:val="00B4756C"/>
    <w:rsid w:val="00B51A27"/>
    <w:rsid w:val="00B542EA"/>
    <w:rsid w:val="00B54833"/>
    <w:rsid w:val="00B613C1"/>
    <w:rsid w:val="00B62480"/>
    <w:rsid w:val="00B67A40"/>
    <w:rsid w:val="00B72432"/>
    <w:rsid w:val="00B850C0"/>
    <w:rsid w:val="00B86371"/>
    <w:rsid w:val="00B87A93"/>
    <w:rsid w:val="00B926A8"/>
    <w:rsid w:val="00B94E6C"/>
    <w:rsid w:val="00BA1302"/>
    <w:rsid w:val="00BA4F98"/>
    <w:rsid w:val="00BE3FF3"/>
    <w:rsid w:val="00BE4875"/>
    <w:rsid w:val="00BF43F0"/>
    <w:rsid w:val="00C04DD3"/>
    <w:rsid w:val="00C065DC"/>
    <w:rsid w:val="00C35CC2"/>
    <w:rsid w:val="00C42AFB"/>
    <w:rsid w:val="00C431E4"/>
    <w:rsid w:val="00C438A4"/>
    <w:rsid w:val="00C444CD"/>
    <w:rsid w:val="00C45AA1"/>
    <w:rsid w:val="00C46D85"/>
    <w:rsid w:val="00C7007E"/>
    <w:rsid w:val="00C71161"/>
    <w:rsid w:val="00C715BC"/>
    <w:rsid w:val="00C71DCB"/>
    <w:rsid w:val="00C723ED"/>
    <w:rsid w:val="00C867D3"/>
    <w:rsid w:val="00C9086B"/>
    <w:rsid w:val="00CB305D"/>
    <w:rsid w:val="00CD4C03"/>
    <w:rsid w:val="00CD6DBE"/>
    <w:rsid w:val="00D064FC"/>
    <w:rsid w:val="00D12898"/>
    <w:rsid w:val="00D3466E"/>
    <w:rsid w:val="00D477A6"/>
    <w:rsid w:val="00D578B7"/>
    <w:rsid w:val="00D60D9E"/>
    <w:rsid w:val="00D65054"/>
    <w:rsid w:val="00D72AF1"/>
    <w:rsid w:val="00DA30FA"/>
    <w:rsid w:val="00DB168F"/>
    <w:rsid w:val="00DB37F2"/>
    <w:rsid w:val="00DB5E07"/>
    <w:rsid w:val="00DC326E"/>
    <w:rsid w:val="00DC6748"/>
    <w:rsid w:val="00DD7831"/>
    <w:rsid w:val="00DE165C"/>
    <w:rsid w:val="00DF0110"/>
    <w:rsid w:val="00DF4C6D"/>
    <w:rsid w:val="00E0578B"/>
    <w:rsid w:val="00E10B17"/>
    <w:rsid w:val="00E13898"/>
    <w:rsid w:val="00E14C3A"/>
    <w:rsid w:val="00E155A8"/>
    <w:rsid w:val="00E20E37"/>
    <w:rsid w:val="00E743B6"/>
    <w:rsid w:val="00E91E03"/>
    <w:rsid w:val="00E93D2C"/>
    <w:rsid w:val="00EB333A"/>
    <w:rsid w:val="00EE2530"/>
    <w:rsid w:val="00EE301D"/>
    <w:rsid w:val="00EE3315"/>
    <w:rsid w:val="00EF1924"/>
    <w:rsid w:val="00EF1E45"/>
    <w:rsid w:val="00F12F2D"/>
    <w:rsid w:val="00F20D8A"/>
    <w:rsid w:val="00F2187A"/>
    <w:rsid w:val="00F37C02"/>
    <w:rsid w:val="00F41F46"/>
    <w:rsid w:val="00F46FBD"/>
    <w:rsid w:val="00F4731F"/>
    <w:rsid w:val="00FA5065"/>
    <w:rsid w:val="00FA5FB1"/>
    <w:rsid w:val="00FC015F"/>
    <w:rsid w:val="00FC4083"/>
    <w:rsid w:val="00FE3DE5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Naslov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rsid w:val="005C76DE"/>
    <w:rPr>
      <w:color w:val="0000FF"/>
      <w:u w:val="single"/>
    </w:rPr>
  </w:style>
  <w:style w:type="character" w:customStyle="1" w:styleId="Naslov3Char">
    <w:name w:val="Naslov 3 Char"/>
    <w:link w:val="Naslov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TekstfusnoteChar">
    <w:name w:val="Tekst fusnote Char"/>
    <w:link w:val="Tekstfusnote"/>
    <w:locked/>
    <w:rsid w:val="000034BE"/>
    <w:rPr>
      <w:spacing w:val="-2"/>
      <w:lang w:val="en-GB" w:eastAsia="ar-SA" w:bidi="ar-SA"/>
    </w:rPr>
  </w:style>
  <w:style w:type="paragraph" w:styleId="Tekstfusnote">
    <w:name w:val="footnote text"/>
    <w:basedOn w:val="Normal"/>
    <w:link w:val="Tekstfusnote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Podnaslov">
    <w:name w:val="Subtitle"/>
    <w:basedOn w:val="Normal"/>
    <w:next w:val="Tijeloteksta"/>
    <w:link w:val="Podnaslov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NaslovChar">
    <w:name w:val="Naslov Char"/>
    <w:link w:val="Naslov"/>
    <w:locked/>
    <w:rsid w:val="000034BE"/>
    <w:rPr>
      <w:b/>
      <w:sz w:val="48"/>
      <w:lang w:val="en-US" w:eastAsia="ar-SA" w:bidi="ar-SA"/>
    </w:rPr>
  </w:style>
  <w:style w:type="paragraph" w:styleId="Naslov">
    <w:name w:val="Title"/>
    <w:basedOn w:val="Normal"/>
    <w:next w:val="Podnaslov"/>
    <w:link w:val="Naslov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UvuenotijelotekstaChar">
    <w:name w:val="Uvučeno tijelo teksta Char"/>
    <w:link w:val="Uvuenotijeloteksta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Uvuenotijeloteksta">
    <w:name w:val="Body Text Indent"/>
    <w:basedOn w:val="Normal"/>
    <w:link w:val="Uvuenotijeloteksta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PodnaslovChar">
    <w:name w:val="Podnaslov Char"/>
    <w:link w:val="Podnaslov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Tijeloteksta3Char">
    <w:name w:val="Tijelo teksta 3 Char"/>
    <w:link w:val="Tijeloteksta3"/>
    <w:semiHidden/>
    <w:locked/>
    <w:rsid w:val="000034BE"/>
    <w:rPr>
      <w:rFonts w:ascii="Arial" w:hAnsi="Arial" w:cs="Arial"/>
      <w:lang w:val="fr-FR" w:eastAsia="ar-SA" w:bidi="ar-SA"/>
    </w:rPr>
  </w:style>
  <w:style w:type="paragraph" w:styleId="Tijeloteksta3">
    <w:name w:val="Body Text 3"/>
    <w:basedOn w:val="Normal"/>
    <w:link w:val="Tijeloteksta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Naslov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Referencafusnot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Tijeloteksta">
    <w:name w:val="Body Text"/>
    <w:basedOn w:val="Normal"/>
    <w:rsid w:val="000034BE"/>
    <w:pPr>
      <w:spacing w:after="120"/>
    </w:pPr>
  </w:style>
  <w:style w:type="paragraph" w:styleId="Tijeloteksta2">
    <w:name w:val="Body Text 2"/>
    <w:basedOn w:val="Normal"/>
    <w:link w:val="Tijeloteksta2Char"/>
    <w:rsid w:val="00AA11AF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AA11AF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AC538C"/>
    <w:pPr>
      <w:ind w:left="708"/>
    </w:pPr>
  </w:style>
  <w:style w:type="paragraph" w:styleId="Tekstbalonia">
    <w:name w:val="Balloon Text"/>
    <w:basedOn w:val="Normal"/>
    <w:link w:val="TekstbaloniaChar"/>
    <w:rsid w:val="0097374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973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1F32-C053-4851-BE84-DF59024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8861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Željka Zagorac</cp:lastModifiedBy>
  <cp:revision>4</cp:revision>
  <cp:lastPrinted>2014-01-03T13:00:00Z</cp:lastPrinted>
  <dcterms:created xsi:type="dcterms:W3CDTF">2014-01-23T09:35:00Z</dcterms:created>
  <dcterms:modified xsi:type="dcterms:W3CDTF">2014-01-23T14:36:00Z</dcterms:modified>
</cp:coreProperties>
</file>